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58" w:rsidRPr="007019F3" w:rsidRDefault="009A6558" w:rsidP="00FD3B4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52"/>
          <w:szCs w:val="40"/>
        </w:rPr>
      </w:pPr>
      <w:bookmarkStart w:id="0" w:name="_GoBack"/>
      <w:bookmarkEnd w:id="0"/>
      <w:r w:rsidRPr="007019F3">
        <w:rPr>
          <w:rFonts w:cs="Arial"/>
          <w:b/>
          <w:bCs/>
          <w:noProof/>
          <w:spacing w:val="0"/>
          <w:sz w:val="52"/>
          <w:szCs w:val="40"/>
          <w:lang w:eastAsia="ja-JP"/>
        </w:rPr>
        <w:drawing>
          <wp:inline distT="0" distB="0" distL="0" distR="0" wp14:anchorId="68542F60" wp14:editId="00AA527E">
            <wp:extent cx="6120130" cy="4902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58" w:rsidRPr="007019F3" w:rsidRDefault="009A6558" w:rsidP="009A6558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48"/>
          <w:szCs w:val="36"/>
        </w:rPr>
      </w:pPr>
    </w:p>
    <w:p w:rsidR="009A6558" w:rsidRPr="007019F3" w:rsidRDefault="009A6558" w:rsidP="009A6558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48"/>
          <w:szCs w:val="36"/>
        </w:rPr>
      </w:pPr>
    </w:p>
    <w:p w:rsidR="009A6558" w:rsidRPr="007019F3" w:rsidRDefault="009A6558" w:rsidP="009A6558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48"/>
          <w:szCs w:val="36"/>
        </w:rPr>
      </w:pPr>
    </w:p>
    <w:p w:rsidR="009A6558" w:rsidRPr="007019F3" w:rsidRDefault="00406A6E" w:rsidP="009A6558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48"/>
          <w:szCs w:val="36"/>
        </w:rPr>
      </w:pPr>
      <w:r>
        <w:rPr>
          <w:rFonts w:cs="Arial"/>
          <w:b/>
          <w:bCs/>
          <w:spacing w:val="0"/>
          <w:sz w:val="48"/>
          <w:szCs w:val="36"/>
        </w:rPr>
        <w:t>Ц</w:t>
      </w:r>
      <w:r w:rsidR="009A6558" w:rsidRPr="007019F3">
        <w:rPr>
          <w:rFonts w:cs="Arial"/>
          <w:b/>
          <w:bCs/>
          <w:spacing w:val="0"/>
          <w:sz w:val="48"/>
          <w:szCs w:val="36"/>
        </w:rPr>
        <w:t>иркулярная пила с литий-ионным аккумулятором</w:t>
      </w:r>
    </w:p>
    <w:p w:rsidR="009A6558" w:rsidRPr="007019F3" w:rsidRDefault="009A6558" w:rsidP="009A6558">
      <w:pPr>
        <w:autoSpaceDE w:val="0"/>
        <w:autoSpaceDN w:val="0"/>
        <w:adjustRightInd w:val="0"/>
        <w:spacing w:before="0" w:after="0"/>
        <w:rPr>
          <w:rFonts w:cs="Arial"/>
          <w:spacing w:val="0"/>
          <w:sz w:val="24"/>
          <w:szCs w:val="18"/>
        </w:rPr>
      </w:pPr>
    </w:p>
    <w:p w:rsidR="009A6558" w:rsidRPr="007019F3" w:rsidRDefault="009A6558" w:rsidP="009A6558">
      <w:pPr>
        <w:autoSpaceDE w:val="0"/>
        <w:autoSpaceDN w:val="0"/>
        <w:adjustRightInd w:val="0"/>
        <w:spacing w:before="0" w:after="0"/>
        <w:rPr>
          <w:rFonts w:cs="Arial"/>
          <w:spacing w:val="0"/>
          <w:sz w:val="24"/>
          <w:szCs w:val="18"/>
        </w:rPr>
      </w:pPr>
    </w:p>
    <w:p w:rsidR="009A6558" w:rsidRPr="007019F3" w:rsidRDefault="009A6558" w:rsidP="009A6558">
      <w:pPr>
        <w:autoSpaceDE w:val="0"/>
        <w:autoSpaceDN w:val="0"/>
        <w:adjustRightInd w:val="0"/>
        <w:spacing w:before="0" w:after="0"/>
        <w:rPr>
          <w:rFonts w:cs="Arial"/>
          <w:spacing w:val="0"/>
          <w:sz w:val="24"/>
          <w:szCs w:val="18"/>
        </w:rPr>
      </w:pPr>
      <w:r w:rsidRPr="007019F3">
        <w:rPr>
          <w:rFonts w:cs="Arial"/>
          <w:b/>
          <w:bCs/>
          <w:spacing w:val="0"/>
          <w:sz w:val="24"/>
          <w:szCs w:val="18"/>
        </w:rPr>
        <w:t>Исходные инструкции</w:t>
      </w:r>
    </w:p>
    <w:p w:rsidR="009A6558" w:rsidRPr="007019F3" w:rsidRDefault="009A6558" w:rsidP="009A6558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72"/>
          <w:szCs w:val="52"/>
        </w:rPr>
      </w:pPr>
    </w:p>
    <w:p w:rsidR="009A6558" w:rsidRPr="007019F3" w:rsidRDefault="009A6558" w:rsidP="00FD3B4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52"/>
          <w:szCs w:val="40"/>
        </w:rPr>
      </w:pP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52"/>
          <w:szCs w:val="40"/>
        </w:rPr>
      </w:pPr>
      <w:r w:rsidRPr="007019F3">
        <w:rPr>
          <w:rFonts w:cs="Arial"/>
          <w:b/>
          <w:bCs/>
          <w:spacing w:val="0"/>
          <w:sz w:val="52"/>
          <w:szCs w:val="40"/>
        </w:rPr>
        <w:t>WX529 WX529.9</w:t>
      </w:r>
    </w:p>
    <w:p w:rsidR="009A6558" w:rsidRPr="007019F3" w:rsidRDefault="009A6558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noProof/>
          <w:spacing w:val="0"/>
          <w:szCs w:val="14"/>
          <w:lang w:eastAsia="ja-JP"/>
        </w:rPr>
        <w:lastRenderedPageBreak/>
        <w:drawing>
          <wp:inline distT="0" distB="0" distL="0" distR="0" wp14:anchorId="212B4C5F" wp14:editId="151D8C84">
            <wp:extent cx="6138267" cy="84021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92" cy="840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58" w:rsidRPr="007019F3" w:rsidRDefault="000C10A5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noProof/>
          <w:spacing w:val="0"/>
          <w:szCs w:val="14"/>
          <w:lang w:eastAsia="ja-JP"/>
        </w:rPr>
        <w:lastRenderedPageBreak/>
        <w:drawing>
          <wp:inline distT="0" distB="0" distL="0" distR="0" wp14:anchorId="29A4652E" wp14:editId="22CA60E7">
            <wp:extent cx="6158246" cy="841938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57" cy="841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A5" w:rsidRPr="007019F3" w:rsidRDefault="000C10A5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noProof/>
          <w:spacing w:val="0"/>
          <w:szCs w:val="14"/>
          <w:lang w:eastAsia="ja-JP"/>
        </w:rPr>
        <w:lastRenderedPageBreak/>
        <w:drawing>
          <wp:inline distT="0" distB="0" distL="0" distR="0" wp14:anchorId="48F44F2D" wp14:editId="5F8E5DF4">
            <wp:extent cx="6133382" cy="267316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01" cy="267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A5" w:rsidRPr="007019F3" w:rsidRDefault="000C10A5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1. </w:t>
      </w:r>
      <w:r w:rsidR="00F92058" w:rsidRPr="007019F3">
        <w:rPr>
          <w:rFonts w:cs="Arial"/>
          <w:spacing w:val="0"/>
          <w:szCs w:val="14"/>
        </w:rPr>
        <w:t>ПЕРЕКЛЮЧАТЕЛЬ БЛОКИРОВКИ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2. </w:t>
      </w:r>
      <w:r w:rsidR="00F92058" w:rsidRPr="007019F3">
        <w:rPr>
          <w:rFonts w:cs="Arial"/>
          <w:spacing w:val="0"/>
          <w:szCs w:val="14"/>
        </w:rPr>
        <w:t>ПЕРЕКЛЮЧАТЕЛЬ ВКЛ./ВЫКЛ.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3. </w:t>
      </w:r>
      <w:r w:rsidR="00F92058" w:rsidRPr="007019F3">
        <w:rPr>
          <w:rFonts w:cs="Arial"/>
          <w:spacing w:val="0"/>
          <w:szCs w:val="14"/>
        </w:rPr>
        <w:t>ПЕРЕДНЯЯ</w:t>
      </w:r>
      <w:r w:rsidRPr="007019F3">
        <w:rPr>
          <w:rFonts w:cs="Arial"/>
          <w:spacing w:val="0"/>
          <w:szCs w:val="14"/>
        </w:rPr>
        <w:t xml:space="preserve"> </w:t>
      </w:r>
      <w:r w:rsidR="00F92058" w:rsidRPr="007019F3">
        <w:rPr>
          <w:rFonts w:cs="Arial"/>
          <w:spacing w:val="0"/>
          <w:szCs w:val="14"/>
        </w:rPr>
        <w:t>РУКОЯТКА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4. </w:t>
      </w:r>
      <w:r w:rsidR="00F92058" w:rsidRPr="007019F3">
        <w:rPr>
          <w:rFonts w:cs="Arial"/>
          <w:spacing w:val="0"/>
          <w:szCs w:val="14"/>
        </w:rPr>
        <w:t>КНОПКА БЛОКИРОВКИ ШПИНДЕЛЯ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5. </w:t>
      </w:r>
      <w:r w:rsidR="00F92058" w:rsidRPr="007019F3">
        <w:rPr>
          <w:rFonts w:cs="Arial"/>
          <w:spacing w:val="0"/>
          <w:szCs w:val="14"/>
        </w:rPr>
        <w:t>ШКАЛА УГЛА ПЛИТЫ ОСНОВАНИЯ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6. </w:t>
      </w:r>
      <w:r w:rsidR="00F92058" w:rsidRPr="007019F3">
        <w:rPr>
          <w:rFonts w:cs="Arial"/>
          <w:spacing w:val="0"/>
          <w:szCs w:val="14"/>
        </w:rPr>
        <w:t>РУЧКА БЛОКИРОВКИ НАКЛОНА ПЛИТЫ ОСНОВАНИЯ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7. </w:t>
      </w:r>
      <w:r w:rsidR="00F92058" w:rsidRPr="007019F3">
        <w:rPr>
          <w:rFonts w:cs="Arial"/>
          <w:spacing w:val="0"/>
          <w:szCs w:val="14"/>
        </w:rPr>
        <w:t>ОТМЕТКА РЕЗА</w:t>
      </w:r>
      <w:r w:rsidRPr="007019F3">
        <w:rPr>
          <w:rFonts w:cs="Arial"/>
          <w:spacing w:val="0"/>
          <w:szCs w:val="14"/>
        </w:rPr>
        <w:t>, 45°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8. </w:t>
      </w:r>
      <w:r w:rsidR="00F92058" w:rsidRPr="007019F3">
        <w:rPr>
          <w:rFonts w:cs="Arial"/>
          <w:spacing w:val="0"/>
          <w:szCs w:val="14"/>
        </w:rPr>
        <w:t>ОТМЕТКА РЕЗА</w:t>
      </w:r>
      <w:r w:rsidRPr="007019F3">
        <w:rPr>
          <w:rFonts w:cs="Arial"/>
          <w:spacing w:val="0"/>
          <w:szCs w:val="14"/>
        </w:rPr>
        <w:t>, 0°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9. </w:t>
      </w:r>
      <w:r w:rsidR="00F92058" w:rsidRPr="007019F3">
        <w:rPr>
          <w:rFonts w:cs="Arial"/>
          <w:spacing w:val="0"/>
          <w:szCs w:val="14"/>
        </w:rPr>
        <w:t>ПЛИТА ОСНОВАНИЯ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10. </w:t>
      </w:r>
      <w:r w:rsidR="00F92058" w:rsidRPr="007019F3">
        <w:rPr>
          <w:rFonts w:cs="Arial"/>
          <w:spacing w:val="0"/>
          <w:szCs w:val="14"/>
        </w:rPr>
        <w:t>РЫЧАГ НИЖНЕГО ПРЕДОХРАНИТЕЛЬНОГО УСТРОЙСТВА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11. </w:t>
      </w:r>
      <w:r w:rsidR="00F92058" w:rsidRPr="007019F3">
        <w:rPr>
          <w:rFonts w:cs="Arial"/>
          <w:spacing w:val="0"/>
          <w:szCs w:val="14"/>
        </w:rPr>
        <w:t>НИЖНЕЕ ПРЕДОХРАНИТЕЛЬНОЕ УСТРОЙСТВО ДИСКА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12. </w:t>
      </w:r>
      <w:r w:rsidR="00F92058" w:rsidRPr="007019F3">
        <w:rPr>
          <w:rFonts w:cs="Arial"/>
          <w:spacing w:val="0"/>
          <w:szCs w:val="14"/>
        </w:rPr>
        <w:t>НЕПОДВИЖНОЕ ПРЕДОХРАНИТЕЛЬНОЕ УСТРОЙСТВО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13. </w:t>
      </w:r>
      <w:r w:rsidR="00F92058" w:rsidRPr="007019F3">
        <w:rPr>
          <w:rFonts w:cs="Arial"/>
          <w:spacing w:val="0"/>
          <w:szCs w:val="14"/>
        </w:rPr>
        <w:t>ПЕРЕХОДНИК УДАЛЕНИЯ ПЫЛИ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14. </w:t>
      </w:r>
      <w:r w:rsidR="00F92058" w:rsidRPr="007019F3">
        <w:rPr>
          <w:rFonts w:cs="Arial"/>
          <w:spacing w:val="0"/>
          <w:szCs w:val="14"/>
        </w:rPr>
        <w:t xml:space="preserve">АККУМУЛЯТОР </w:t>
      </w:r>
      <w:r w:rsidRPr="007019F3">
        <w:rPr>
          <w:rFonts w:cs="Arial"/>
          <w:spacing w:val="0"/>
          <w:szCs w:val="14"/>
        </w:rPr>
        <w:t>*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15. </w:t>
      </w:r>
      <w:r w:rsidR="00F92058" w:rsidRPr="007019F3">
        <w:rPr>
          <w:rFonts w:cs="Arial"/>
          <w:spacing w:val="0"/>
          <w:szCs w:val="14"/>
        </w:rPr>
        <w:t>КНОПКА ВЫСВОБОЖДЕНИЯ АККУМУЛЯТОРА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16. </w:t>
      </w:r>
      <w:r w:rsidR="00F92058" w:rsidRPr="007019F3">
        <w:rPr>
          <w:rFonts w:cs="Arial"/>
          <w:spacing w:val="0"/>
          <w:szCs w:val="14"/>
        </w:rPr>
        <w:t>ШПИНДЕЛЬ (см. рис</w:t>
      </w:r>
      <w:r w:rsidRPr="007019F3">
        <w:rPr>
          <w:rFonts w:cs="Arial"/>
          <w:spacing w:val="0"/>
          <w:szCs w:val="14"/>
        </w:rPr>
        <w:t>. B)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17. </w:t>
      </w:r>
      <w:r w:rsidR="00F92058" w:rsidRPr="007019F3">
        <w:rPr>
          <w:rFonts w:cs="Arial"/>
          <w:spacing w:val="0"/>
          <w:szCs w:val="14"/>
        </w:rPr>
        <w:t>ВНУТРЕННИЙ ФЛАНЕЦ (см. рис</w:t>
      </w:r>
      <w:r w:rsidRPr="007019F3">
        <w:rPr>
          <w:rFonts w:cs="Arial"/>
          <w:spacing w:val="0"/>
          <w:szCs w:val="14"/>
        </w:rPr>
        <w:t>. B)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18. </w:t>
      </w:r>
      <w:r w:rsidR="00F92058" w:rsidRPr="007019F3">
        <w:rPr>
          <w:rFonts w:cs="Arial"/>
          <w:spacing w:val="0"/>
          <w:szCs w:val="14"/>
        </w:rPr>
        <w:t>ПИЛЬНЫЙ ДИСК (см. рис</w:t>
      </w:r>
      <w:r w:rsidRPr="007019F3">
        <w:rPr>
          <w:rFonts w:cs="Arial"/>
          <w:spacing w:val="0"/>
          <w:szCs w:val="14"/>
        </w:rPr>
        <w:t>. B)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19. </w:t>
      </w:r>
      <w:r w:rsidR="00F92058" w:rsidRPr="007019F3">
        <w:rPr>
          <w:rFonts w:cs="Arial"/>
          <w:spacing w:val="0"/>
          <w:szCs w:val="14"/>
        </w:rPr>
        <w:t>НАРУЖНЫЙ ФЛАНЕЦ (см. рис</w:t>
      </w:r>
      <w:r w:rsidRPr="007019F3">
        <w:rPr>
          <w:rFonts w:cs="Arial"/>
          <w:spacing w:val="0"/>
          <w:szCs w:val="14"/>
        </w:rPr>
        <w:t>. B)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20. </w:t>
      </w:r>
      <w:r w:rsidR="00F92058" w:rsidRPr="007019F3">
        <w:rPr>
          <w:rFonts w:cs="Arial"/>
          <w:spacing w:val="0"/>
          <w:szCs w:val="14"/>
        </w:rPr>
        <w:t>БОЛТ ДИСКА (см. рис</w:t>
      </w:r>
      <w:r w:rsidRPr="007019F3">
        <w:rPr>
          <w:rFonts w:cs="Arial"/>
          <w:spacing w:val="0"/>
          <w:szCs w:val="14"/>
        </w:rPr>
        <w:t>. B)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21. </w:t>
      </w:r>
      <w:r w:rsidR="00F92058" w:rsidRPr="007019F3">
        <w:rPr>
          <w:rFonts w:cs="Arial"/>
          <w:spacing w:val="0"/>
          <w:szCs w:val="14"/>
        </w:rPr>
        <w:t>ШКАЛА ГЛУБИНЫ РЕЗА (см. рис</w:t>
      </w:r>
      <w:r w:rsidRPr="007019F3">
        <w:rPr>
          <w:rFonts w:cs="Arial"/>
          <w:spacing w:val="0"/>
          <w:szCs w:val="14"/>
        </w:rPr>
        <w:t>. C)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22. </w:t>
      </w:r>
      <w:r w:rsidR="00F92058" w:rsidRPr="007019F3">
        <w:rPr>
          <w:rFonts w:cs="Arial"/>
          <w:spacing w:val="0"/>
          <w:szCs w:val="14"/>
        </w:rPr>
        <w:t>ШЕСТИГРАННЫЙ ГАЕЧНЫЙ КЛЮЧ (см. рис</w:t>
      </w:r>
      <w:r w:rsidRPr="007019F3">
        <w:rPr>
          <w:rFonts w:cs="Arial"/>
          <w:spacing w:val="0"/>
          <w:szCs w:val="14"/>
        </w:rPr>
        <w:t>. C)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23. </w:t>
      </w:r>
      <w:r w:rsidR="00F92058" w:rsidRPr="007019F3">
        <w:rPr>
          <w:rFonts w:cs="Arial"/>
          <w:spacing w:val="0"/>
          <w:szCs w:val="14"/>
        </w:rPr>
        <w:t>РУЧКА БЛОКИРОВКИ ГЛУБИНЫ РЕЗА (см. рис</w:t>
      </w:r>
      <w:r w:rsidRPr="007019F3">
        <w:rPr>
          <w:rFonts w:cs="Arial"/>
          <w:spacing w:val="0"/>
          <w:szCs w:val="14"/>
        </w:rPr>
        <w:t>. C)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24. </w:t>
      </w:r>
      <w:r w:rsidR="00F92058" w:rsidRPr="007019F3">
        <w:rPr>
          <w:rFonts w:cs="Arial"/>
          <w:spacing w:val="0"/>
          <w:szCs w:val="14"/>
        </w:rPr>
        <w:t>МЕСТО ХРАНЕНИЯ ШЕСТИГРАННОГО ГАЕЧНОГО КЛЮЧА (см. рис</w:t>
      </w:r>
      <w:r w:rsidRPr="007019F3">
        <w:rPr>
          <w:rFonts w:cs="Arial"/>
          <w:spacing w:val="0"/>
          <w:szCs w:val="14"/>
        </w:rPr>
        <w:t>. C)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25. </w:t>
      </w:r>
      <w:r w:rsidR="00F92058" w:rsidRPr="007019F3">
        <w:rPr>
          <w:rFonts w:cs="Arial"/>
          <w:spacing w:val="0"/>
          <w:szCs w:val="14"/>
        </w:rPr>
        <w:t>РЕГУЛИРОВОЧНЫЙ ВИНТ</w:t>
      </w:r>
      <w:r w:rsidRPr="007019F3">
        <w:rPr>
          <w:rFonts w:cs="Arial"/>
          <w:spacing w:val="0"/>
          <w:szCs w:val="14"/>
        </w:rPr>
        <w:t xml:space="preserve"> </w:t>
      </w:r>
      <w:r w:rsidR="00F92058" w:rsidRPr="007019F3">
        <w:rPr>
          <w:rFonts w:cs="Arial"/>
          <w:spacing w:val="0"/>
          <w:szCs w:val="14"/>
        </w:rPr>
        <w:t>(см. рис</w:t>
      </w:r>
      <w:r w:rsidRPr="007019F3">
        <w:rPr>
          <w:rFonts w:cs="Arial"/>
          <w:spacing w:val="0"/>
          <w:szCs w:val="14"/>
        </w:rPr>
        <w:t>. C)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26. </w:t>
      </w:r>
      <w:r w:rsidR="00F92058" w:rsidRPr="007019F3">
        <w:rPr>
          <w:rFonts w:cs="Arial"/>
          <w:spacing w:val="0"/>
          <w:szCs w:val="14"/>
        </w:rPr>
        <w:t>ВЫХОДНОЕ ОТВЕРСТИЕ ДЛЯ УДАЛЕНИЯ ПЫЛИ (см. рис</w:t>
      </w:r>
      <w:r w:rsidRPr="007019F3">
        <w:rPr>
          <w:rFonts w:cs="Arial"/>
          <w:spacing w:val="0"/>
          <w:szCs w:val="14"/>
        </w:rPr>
        <w:t>. H)</w:t>
      </w:r>
    </w:p>
    <w:p w:rsidR="00F92058" w:rsidRPr="007019F3" w:rsidRDefault="00F92058" w:rsidP="00F9205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F92058" w:rsidRPr="007019F3" w:rsidRDefault="00F92058" w:rsidP="00F92058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>* Не все показанные или описанные аксессуары включены в стандартный комплект.</w:t>
      </w:r>
    </w:p>
    <w:p w:rsidR="00F92058" w:rsidRPr="007019F3" w:rsidRDefault="00F92058" w:rsidP="00F9205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F92058" w:rsidRPr="007019F3" w:rsidRDefault="00F92058" w:rsidP="00F92058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7019F3">
        <w:rPr>
          <w:rFonts w:cs="Arial"/>
          <w:b/>
          <w:bCs/>
          <w:spacing w:val="0"/>
          <w:sz w:val="32"/>
          <w:szCs w:val="26"/>
        </w:rPr>
        <w:t>ТЕХНИЧЕСКИЕ ДАННЫЕ</w:t>
      </w:r>
    </w:p>
    <w:p w:rsidR="00F92058" w:rsidRPr="007019F3" w:rsidRDefault="00F92058" w:rsidP="00F92058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eastAsia="Univers" w:cs="Arial"/>
          <w:spacing w:val="0"/>
          <w:szCs w:val="14"/>
        </w:rPr>
        <w:t xml:space="preserve">Тип </w:t>
      </w:r>
      <w:r w:rsidR="00FD3B40" w:rsidRPr="007019F3">
        <w:rPr>
          <w:rFonts w:cs="Arial"/>
          <w:b/>
          <w:spacing w:val="0"/>
          <w:szCs w:val="14"/>
        </w:rPr>
        <w:t>WX529 WX529.9 (5-</w:t>
      </w:r>
      <w:r w:rsidRPr="007019F3">
        <w:rPr>
          <w:rFonts w:cs="Arial"/>
          <w:b/>
          <w:spacing w:val="0"/>
          <w:szCs w:val="14"/>
        </w:rPr>
        <w:t xml:space="preserve"> обозначение механизмов, к которым относится пила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2062"/>
        <w:gridCol w:w="2441"/>
        <w:gridCol w:w="2442"/>
      </w:tblGrid>
      <w:tr w:rsidR="00F92058" w:rsidRPr="007019F3" w:rsidTr="00F92058">
        <w:tc>
          <w:tcPr>
            <w:tcW w:w="48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</w:p>
        </w:tc>
        <w:tc>
          <w:tcPr>
            <w:tcW w:w="2441" w:type="dxa"/>
            <w:tcBorders>
              <w:left w:val="single" w:sz="4" w:space="0" w:color="auto"/>
            </w:tcBorders>
            <w:vAlign w:val="center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/>
                <w:bCs/>
                <w:szCs w:val="20"/>
                <w:lang w:val="ru-RU"/>
              </w:rPr>
              <w:t>WX529</w:t>
            </w:r>
          </w:p>
        </w:tc>
        <w:tc>
          <w:tcPr>
            <w:tcW w:w="2442" w:type="dxa"/>
            <w:tcBorders>
              <w:left w:val="nil"/>
              <w:right w:val="nil"/>
            </w:tcBorders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/>
                <w:bCs/>
                <w:szCs w:val="20"/>
                <w:lang w:val="ru-RU"/>
              </w:rPr>
              <w:t>WX529.9</w:t>
            </w:r>
          </w:p>
        </w:tc>
      </w:tr>
      <w:tr w:rsidR="00F92058" w:rsidRPr="007019F3" w:rsidTr="00F92058">
        <w:tc>
          <w:tcPr>
            <w:tcW w:w="48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Номинальная мощность</w:t>
            </w:r>
          </w:p>
        </w:tc>
        <w:tc>
          <w:tcPr>
            <w:tcW w:w="488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jc w:val="center"/>
              <w:rPr>
                <w:rFonts w:cs="Arial"/>
                <w:spacing w:val="0"/>
                <w:szCs w:val="16"/>
                <w:lang w:val="ru-RU"/>
              </w:rPr>
            </w:pPr>
            <w:r w:rsidRPr="007019F3">
              <w:rPr>
                <w:rFonts w:cs="Arial"/>
                <w:spacing w:val="0"/>
                <w:szCs w:val="16"/>
                <w:lang w:val="ru-RU"/>
              </w:rPr>
              <w:t xml:space="preserve">20 В </w:t>
            </w:r>
            <w:r w:rsidRPr="007019F3">
              <w:rPr>
                <w:rFonts w:cs="Arial"/>
                <w:noProof/>
                <w:spacing w:val="0"/>
                <w:szCs w:val="16"/>
                <w:lang w:eastAsia="ja-JP"/>
              </w:rPr>
              <w:drawing>
                <wp:inline distT="0" distB="0" distL="0" distR="0" wp14:anchorId="73B751BF" wp14:editId="5AC8131B">
                  <wp:extent cx="180975" cy="112395"/>
                  <wp:effectExtent l="0" t="0" r="952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19F3">
              <w:rPr>
                <w:rFonts w:cs="Arial"/>
                <w:spacing w:val="0"/>
                <w:szCs w:val="16"/>
                <w:lang w:val="ru-RU"/>
              </w:rPr>
              <w:t>макс.**</w:t>
            </w:r>
          </w:p>
        </w:tc>
      </w:tr>
      <w:tr w:rsidR="00F92058" w:rsidRPr="007019F3" w:rsidTr="00F92058">
        <w:tc>
          <w:tcPr>
            <w:tcW w:w="48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Скорость без нагрузки (номинальная)</w:t>
            </w:r>
          </w:p>
        </w:tc>
        <w:tc>
          <w:tcPr>
            <w:tcW w:w="488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3600/мин.</w:t>
            </w:r>
          </w:p>
        </w:tc>
      </w:tr>
      <w:tr w:rsidR="00F92058" w:rsidRPr="007019F3" w:rsidTr="00F92058">
        <w:tc>
          <w:tcPr>
            <w:tcW w:w="48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cs="Arial"/>
                <w:spacing w:val="0"/>
                <w:szCs w:val="16"/>
                <w:lang w:val="ru-RU"/>
              </w:rPr>
              <w:t>Размер режущего диска</w:t>
            </w:r>
          </w:p>
        </w:tc>
        <w:tc>
          <w:tcPr>
            <w:tcW w:w="488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150 мм</w:t>
            </w:r>
          </w:p>
        </w:tc>
      </w:tr>
      <w:tr w:rsidR="00F92058" w:rsidRPr="007019F3" w:rsidTr="00F92058">
        <w:tc>
          <w:tcPr>
            <w:tcW w:w="48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cs="Arial"/>
                <w:spacing w:val="0"/>
                <w:szCs w:val="16"/>
                <w:lang w:val="ru-RU"/>
              </w:rPr>
              <w:t>Отверстие режущего диска</w:t>
            </w:r>
          </w:p>
        </w:tc>
        <w:tc>
          <w:tcPr>
            <w:tcW w:w="488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92058" w:rsidRPr="007019F3" w:rsidRDefault="00A92839" w:rsidP="00F9205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16 мм</w:t>
            </w:r>
          </w:p>
        </w:tc>
      </w:tr>
      <w:tr w:rsidR="00F92058" w:rsidRPr="007019F3" w:rsidTr="00F92058">
        <w:tc>
          <w:tcPr>
            <w:tcW w:w="2802" w:type="dxa"/>
            <w:gridSpan w:val="2"/>
            <w:tcBorders>
              <w:left w:val="nil"/>
              <w:right w:val="nil"/>
            </w:tcBorders>
            <w:vAlign w:val="center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cs="Arial"/>
                <w:spacing w:val="0"/>
                <w:szCs w:val="16"/>
                <w:lang w:val="ru-RU"/>
              </w:rPr>
              <w:t>Толщина режущего диска</w:t>
            </w:r>
          </w:p>
        </w:tc>
        <w:tc>
          <w:tcPr>
            <w:tcW w:w="2062" w:type="dxa"/>
            <w:tcBorders>
              <w:left w:val="nil"/>
              <w:right w:val="single" w:sz="4" w:space="0" w:color="auto"/>
            </w:tcBorders>
            <w:vAlign w:val="center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Диск</w:t>
            </w:r>
            <w:r w:rsidRPr="007019F3">
              <w:rPr>
                <w:rFonts w:cs="Arial"/>
                <w:spacing w:val="0"/>
                <w:szCs w:val="16"/>
                <w:lang w:val="ru-RU"/>
              </w:rPr>
              <w:t xml:space="preserve"> TCT</w:t>
            </w:r>
          </w:p>
        </w:tc>
        <w:tc>
          <w:tcPr>
            <w:tcW w:w="488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92058" w:rsidRPr="007019F3" w:rsidRDefault="00A92839" w:rsidP="00F9205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1</w:t>
            </w:r>
            <w:r w:rsidR="00F92058" w:rsidRPr="007019F3">
              <w:rPr>
                <w:rFonts w:eastAsia="Calibri" w:cs="Arial"/>
                <w:bCs/>
                <w:szCs w:val="20"/>
                <w:lang w:val="ru-RU"/>
              </w:rPr>
              <w:t>,8 мм</w:t>
            </w:r>
          </w:p>
        </w:tc>
      </w:tr>
      <w:tr w:rsidR="00F92058" w:rsidRPr="007019F3" w:rsidTr="00A92839">
        <w:tc>
          <w:tcPr>
            <w:tcW w:w="48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Максимальная глубина реза</w:t>
            </w:r>
          </w:p>
        </w:tc>
        <w:tc>
          <w:tcPr>
            <w:tcW w:w="488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F92058" w:rsidRPr="007019F3" w:rsidRDefault="00A92839" w:rsidP="00F9205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45</w:t>
            </w:r>
            <w:r w:rsidR="00F92058" w:rsidRPr="007019F3">
              <w:rPr>
                <w:rFonts w:eastAsia="Calibri" w:cs="Arial"/>
                <w:bCs/>
                <w:szCs w:val="20"/>
                <w:lang w:val="ru-RU"/>
              </w:rPr>
              <w:t xml:space="preserve"> мм</w:t>
            </w:r>
          </w:p>
        </w:tc>
      </w:tr>
      <w:tr w:rsidR="00A92839" w:rsidRPr="007019F3" w:rsidTr="00A92839">
        <w:tc>
          <w:tcPr>
            <w:tcW w:w="1809" w:type="dxa"/>
            <w:vMerge w:val="restart"/>
            <w:tcBorders>
              <w:left w:val="nil"/>
              <w:right w:val="nil"/>
            </w:tcBorders>
            <w:vAlign w:val="center"/>
          </w:tcPr>
          <w:p w:rsidR="00A92839" w:rsidRPr="007019F3" w:rsidRDefault="00A92839" w:rsidP="00F92058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Возможность реза</w:t>
            </w:r>
          </w:p>
        </w:tc>
        <w:tc>
          <w:tcPr>
            <w:tcW w:w="305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92839" w:rsidRPr="007019F3" w:rsidRDefault="00A92839" w:rsidP="00A92839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Глубина реза под углом 45</w:t>
            </w:r>
            <w:r w:rsidRPr="007019F3">
              <w:rPr>
                <w:rFonts w:eastAsia="Calibri" w:cs="Arial"/>
                <w:bCs/>
                <w:szCs w:val="20"/>
                <w:lang w:val="ru-RU"/>
              </w:rPr>
              <w:sym w:font="Symbol" w:char="F0B0"/>
            </w:r>
            <w:r w:rsidRPr="007019F3">
              <w:rPr>
                <w:rFonts w:eastAsia="Calibri" w:cs="Arial"/>
                <w:bCs/>
                <w:szCs w:val="20"/>
                <w:lang w:val="ru-RU"/>
              </w:rPr>
              <w:t>С</w:t>
            </w:r>
          </w:p>
        </w:tc>
        <w:tc>
          <w:tcPr>
            <w:tcW w:w="488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A92839" w:rsidRPr="007019F3" w:rsidRDefault="00A92839" w:rsidP="00F9205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33 мм</w:t>
            </w:r>
          </w:p>
        </w:tc>
      </w:tr>
      <w:tr w:rsidR="00A92839" w:rsidRPr="007019F3" w:rsidTr="00A92839">
        <w:tc>
          <w:tcPr>
            <w:tcW w:w="1809" w:type="dxa"/>
            <w:vMerge/>
            <w:tcBorders>
              <w:left w:val="nil"/>
              <w:right w:val="nil"/>
            </w:tcBorders>
            <w:vAlign w:val="center"/>
          </w:tcPr>
          <w:p w:rsidR="00A92839" w:rsidRPr="007019F3" w:rsidRDefault="00A92839" w:rsidP="00147094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</w:p>
        </w:tc>
        <w:tc>
          <w:tcPr>
            <w:tcW w:w="305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92839" w:rsidRPr="007019F3" w:rsidRDefault="00A92839" w:rsidP="00147094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Глубина реза под углом 90</w:t>
            </w:r>
            <w:r w:rsidRPr="007019F3">
              <w:rPr>
                <w:rFonts w:eastAsia="Calibri" w:cs="Arial"/>
                <w:bCs/>
                <w:szCs w:val="20"/>
                <w:lang w:val="ru-RU"/>
              </w:rPr>
              <w:sym w:font="Symbol" w:char="F0B0"/>
            </w:r>
          </w:p>
        </w:tc>
        <w:tc>
          <w:tcPr>
            <w:tcW w:w="488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A92839" w:rsidRPr="007019F3" w:rsidRDefault="00A92839" w:rsidP="0014709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45 мм</w:t>
            </w:r>
          </w:p>
        </w:tc>
      </w:tr>
      <w:tr w:rsidR="00A92839" w:rsidRPr="007019F3" w:rsidTr="002C1948">
        <w:tc>
          <w:tcPr>
            <w:tcW w:w="48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92839" w:rsidRPr="007019F3" w:rsidRDefault="00A92839" w:rsidP="00A92839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Возможность регулировки наклона</w:t>
            </w:r>
          </w:p>
        </w:tc>
        <w:tc>
          <w:tcPr>
            <w:tcW w:w="488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A92839" w:rsidRPr="007019F3" w:rsidRDefault="00A92839" w:rsidP="0014709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0-50</w:t>
            </w:r>
            <w:r w:rsidRPr="007019F3">
              <w:rPr>
                <w:rFonts w:eastAsia="Calibri" w:cs="Arial"/>
                <w:bCs/>
                <w:szCs w:val="20"/>
                <w:lang w:val="ru-RU"/>
              </w:rPr>
              <w:sym w:font="Symbol" w:char="F0B0"/>
            </w:r>
          </w:p>
        </w:tc>
      </w:tr>
      <w:tr w:rsidR="00F92058" w:rsidRPr="007019F3" w:rsidTr="00F92058">
        <w:tc>
          <w:tcPr>
            <w:tcW w:w="486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F92058" w:rsidRPr="007019F3" w:rsidRDefault="00F92058" w:rsidP="00A92839">
            <w:pPr>
              <w:autoSpaceDE w:val="0"/>
              <w:autoSpaceDN w:val="0"/>
              <w:adjustRightInd w:val="0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 xml:space="preserve">Вес инструмента </w:t>
            </w:r>
          </w:p>
        </w:tc>
        <w:tc>
          <w:tcPr>
            <w:tcW w:w="2441" w:type="dxa"/>
            <w:tcBorders>
              <w:left w:val="single" w:sz="4" w:space="0" w:color="auto"/>
            </w:tcBorders>
            <w:vAlign w:val="center"/>
          </w:tcPr>
          <w:p w:rsidR="00F92058" w:rsidRPr="007019F3" w:rsidRDefault="00F92058" w:rsidP="00A9283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2,</w:t>
            </w:r>
            <w:r w:rsidR="00A92839" w:rsidRPr="007019F3">
              <w:rPr>
                <w:rFonts w:eastAsia="Calibri" w:cs="Arial"/>
                <w:bCs/>
                <w:szCs w:val="20"/>
                <w:lang w:val="ru-RU"/>
              </w:rPr>
              <w:t>75</w:t>
            </w:r>
            <w:r w:rsidRPr="007019F3">
              <w:rPr>
                <w:rFonts w:eastAsia="Calibri" w:cs="Arial"/>
                <w:bCs/>
                <w:szCs w:val="20"/>
                <w:lang w:val="ru-RU"/>
              </w:rPr>
              <w:t xml:space="preserve"> кг</w:t>
            </w:r>
          </w:p>
        </w:tc>
        <w:tc>
          <w:tcPr>
            <w:tcW w:w="2442" w:type="dxa"/>
            <w:tcBorders>
              <w:left w:val="nil"/>
              <w:right w:val="nil"/>
            </w:tcBorders>
          </w:tcPr>
          <w:p w:rsidR="00F92058" w:rsidRPr="007019F3" w:rsidRDefault="00A92839" w:rsidP="00A92839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szCs w:val="20"/>
                <w:lang w:val="ru-RU"/>
              </w:rPr>
            </w:pPr>
            <w:r w:rsidRPr="007019F3">
              <w:rPr>
                <w:rFonts w:eastAsia="Calibri" w:cs="Arial"/>
                <w:bCs/>
                <w:szCs w:val="20"/>
                <w:lang w:val="ru-RU"/>
              </w:rPr>
              <w:t>2</w:t>
            </w:r>
            <w:r w:rsidR="00F92058" w:rsidRPr="007019F3">
              <w:rPr>
                <w:rFonts w:eastAsia="Calibri" w:cs="Arial"/>
                <w:bCs/>
                <w:szCs w:val="20"/>
                <w:lang w:val="ru-RU"/>
              </w:rPr>
              <w:t>,</w:t>
            </w:r>
            <w:r w:rsidRPr="007019F3">
              <w:rPr>
                <w:rFonts w:eastAsia="Calibri" w:cs="Arial"/>
                <w:bCs/>
                <w:szCs w:val="20"/>
                <w:lang w:val="ru-RU"/>
              </w:rPr>
              <w:t>37</w:t>
            </w:r>
            <w:r w:rsidR="00F92058" w:rsidRPr="007019F3">
              <w:rPr>
                <w:rFonts w:eastAsia="Calibri" w:cs="Arial"/>
                <w:bCs/>
                <w:szCs w:val="20"/>
                <w:lang w:val="ru-RU"/>
              </w:rPr>
              <w:t xml:space="preserve"> кг</w:t>
            </w:r>
          </w:p>
        </w:tc>
      </w:tr>
    </w:tbl>
    <w:p w:rsidR="00F92058" w:rsidRPr="007019F3" w:rsidRDefault="00F92058" w:rsidP="00F92058">
      <w:pPr>
        <w:tabs>
          <w:tab w:val="left" w:pos="6888"/>
        </w:tabs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</w:p>
    <w:p w:rsidR="00F92058" w:rsidRPr="007019F3" w:rsidRDefault="00F92058" w:rsidP="00F92058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eastAsia="Univers" w:cs="Arial"/>
          <w:spacing w:val="0"/>
          <w:szCs w:val="14"/>
        </w:rPr>
        <w:t>**</w:t>
      </w:r>
      <w:r w:rsidRPr="007019F3">
        <w:rPr>
          <w:rFonts w:eastAsia="Calibri" w:cs="Times New Roman"/>
          <w:szCs w:val="20"/>
          <w:lang w:eastAsia="ja-JP"/>
        </w:rPr>
        <w:t xml:space="preserve"> </w:t>
      </w:r>
      <w:r w:rsidRPr="007019F3">
        <w:rPr>
          <w:rFonts w:eastAsia="Univers" w:cs="Arial"/>
          <w:spacing w:val="0"/>
          <w:szCs w:val="14"/>
        </w:rPr>
        <w:t>Напряжение измеряется без нагрузки. Начальное напряжение аккумулятора достигает максимум 20 вольт. Номинальное напряжение - 18 вольт.</w:t>
      </w:r>
    </w:p>
    <w:p w:rsidR="00F92058" w:rsidRPr="007019F3" w:rsidRDefault="00F92058" w:rsidP="00F92058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</w:p>
    <w:p w:rsidR="00F92058" w:rsidRPr="007019F3" w:rsidRDefault="00F92058" w:rsidP="00F92058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7019F3">
        <w:rPr>
          <w:rFonts w:cs="Arial"/>
          <w:b/>
          <w:bCs/>
          <w:spacing w:val="0"/>
          <w:sz w:val="32"/>
          <w:szCs w:val="26"/>
        </w:rPr>
        <w:t>ИНФОРМАЦИЯ О ШУМЕ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92058" w:rsidRPr="007019F3" w:rsidTr="00F92058">
        <w:tc>
          <w:tcPr>
            <w:tcW w:w="4927" w:type="dxa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rPr>
                <w:rFonts w:cs="Arial"/>
                <w:bCs/>
                <w:spacing w:val="0"/>
                <w:szCs w:val="16"/>
              </w:rPr>
            </w:pPr>
            <w:r w:rsidRPr="007019F3">
              <w:rPr>
                <w:rFonts w:cs="Arial"/>
                <w:bCs/>
                <w:spacing w:val="0"/>
                <w:szCs w:val="16"/>
              </w:rPr>
              <w:t>Измеренное звуковое давление</w:t>
            </w:r>
          </w:p>
        </w:tc>
        <w:tc>
          <w:tcPr>
            <w:tcW w:w="4927" w:type="dxa"/>
          </w:tcPr>
          <w:p w:rsidR="00F92058" w:rsidRPr="007019F3" w:rsidRDefault="00F92058" w:rsidP="00F92058">
            <w:pPr>
              <w:spacing w:after="60"/>
              <w:jc w:val="right"/>
              <w:rPr>
                <w:rFonts w:eastAsia="Calibri" w:cs="Times New Roman"/>
                <w:szCs w:val="20"/>
                <w:lang w:eastAsia="ja-JP"/>
              </w:rPr>
            </w:pPr>
            <w:r w:rsidRPr="007019F3">
              <w:rPr>
                <w:rFonts w:eastAsia="Calibri" w:cs="Times New Roman"/>
                <w:szCs w:val="20"/>
                <w:lang w:eastAsia="ja-JP"/>
              </w:rPr>
              <w:t>L</w:t>
            </w:r>
            <w:r w:rsidRPr="007019F3">
              <w:rPr>
                <w:rFonts w:eastAsia="Calibri" w:cs="Times New Roman"/>
                <w:szCs w:val="20"/>
                <w:vertAlign w:val="subscript"/>
                <w:lang w:eastAsia="ja-JP"/>
              </w:rPr>
              <w:t>pA</w:t>
            </w:r>
            <w:r w:rsidRPr="007019F3">
              <w:rPr>
                <w:rFonts w:eastAsia="Calibri" w:cs="Times New Roman"/>
                <w:szCs w:val="20"/>
                <w:lang w:eastAsia="ja-JP"/>
              </w:rPr>
              <w:t xml:space="preserve">= </w:t>
            </w:r>
            <w:r w:rsidR="008C0ABF" w:rsidRPr="007019F3">
              <w:rPr>
                <w:rFonts w:eastAsia="Calibri" w:cs="Times New Roman"/>
                <w:szCs w:val="20"/>
                <w:lang w:eastAsia="ja-JP"/>
              </w:rPr>
              <w:t>83</w:t>
            </w:r>
            <w:r w:rsidRPr="007019F3">
              <w:rPr>
                <w:rFonts w:eastAsia="Calibri" w:cs="Times New Roman"/>
                <w:szCs w:val="20"/>
                <w:lang w:eastAsia="ja-JP"/>
              </w:rPr>
              <w:t>,</w:t>
            </w:r>
            <w:r w:rsidR="008C0ABF" w:rsidRPr="007019F3">
              <w:rPr>
                <w:rFonts w:eastAsia="Calibri" w:cs="Times New Roman"/>
                <w:szCs w:val="20"/>
                <w:lang w:eastAsia="ja-JP"/>
              </w:rPr>
              <w:t>2</w:t>
            </w:r>
            <w:r w:rsidRPr="007019F3">
              <w:rPr>
                <w:rFonts w:eastAsia="Calibri" w:cs="Times New Roman"/>
                <w:szCs w:val="20"/>
                <w:lang w:eastAsia="ja-JP"/>
              </w:rPr>
              <w:t xml:space="preserve"> дБ(A)</w:t>
            </w:r>
          </w:p>
          <w:p w:rsidR="00F92058" w:rsidRPr="007019F3" w:rsidRDefault="00F92058" w:rsidP="00F92058">
            <w:pPr>
              <w:spacing w:after="60"/>
              <w:jc w:val="right"/>
              <w:rPr>
                <w:rFonts w:eastAsia="Calibri" w:cs="Times New Roman"/>
                <w:szCs w:val="20"/>
                <w:lang w:eastAsia="ja-JP"/>
              </w:rPr>
            </w:pPr>
          </w:p>
        </w:tc>
      </w:tr>
      <w:tr w:rsidR="00F92058" w:rsidRPr="007019F3" w:rsidTr="00F92058">
        <w:tc>
          <w:tcPr>
            <w:tcW w:w="4927" w:type="dxa"/>
          </w:tcPr>
          <w:p w:rsidR="00F92058" w:rsidRPr="007019F3" w:rsidRDefault="00F92058" w:rsidP="00F92058">
            <w:pPr>
              <w:autoSpaceDE w:val="0"/>
              <w:autoSpaceDN w:val="0"/>
              <w:adjustRightInd w:val="0"/>
              <w:rPr>
                <w:rFonts w:cs="Arial"/>
                <w:bCs/>
                <w:spacing w:val="0"/>
                <w:szCs w:val="16"/>
              </w:rPr>
            </w:pPr>
            <w:r w:rsidRPr="007019F3">
              <w:rPr>
                <w:rFonts w:cs="Arial"/>
                <w:bCs/>
                <w:spacing w:val="0"/>
                <w:szCs w:val="16"/>
              </w:rPr>
              <w:t>Измеренная мощность звука</w:t>
            </w:r>
          </w:p>
        </w:tc>
        <w:tc>
          <w:tcPr>
            <w:tcW w:w="4927" w:type="dxa"/>
          </w:tcPr>
          <w:p w:rsidR="00F92058" w:rsidRPr="007019F3" w:rsidRDefault="00F92058" w:rsidP="008C0ABF">
            <w:pPr>
              <w:spacing w:after="60"/>
              <w:jc w:val="right"/>
              <w:rPr>
                <w:rFonts w:eastAsia="Calibri" w:cs="Times New Roman"/>
                <w:szCs w:val="20"/>
                <w:lang w:eastAsia="ja-JP"/>
              </w:rPr>
            </w:pPr>
            <w:r w:rsidRPr="007019F3">
              <w:rPr>
                <w:rFonts w:eastAsia="Calibri" w:cs="Times New Roman"/>
                <w:szCs w:val="20"/>
                <w:lang w:eastAsia="ja-JP"/>
              </w:rPr>
              <w:t>L</w:t>
            </w:r>
            <w:r w:rsidRPr="007019F3">
              <w:rPr>
                <w:rFonts w:eastAsia="Calibri" w:cs="Times New Roman"/>
                <w:szCs w:val="20"/>
                <w:vertAlign w:val="subscript"/>
                <w:lang w:eastAsia="ja-JP"/>
              </w:rPr>
              <w:t>wA</w:t>
            </w:r>
            <w:r w:rsidRPr="007019F3">
              <w:rPr>
                <w:rFonts w:eastAsia="Calibri" w:cs="Times New Roman"/>
                <w:szCs w:val="20"/>
                <w:lang w:eastAsia="ja-JP"/>
              </w:rPr>
              <w:t xml:space="preserve">= </w:t>
            </w:r>
            <w:r w:rsidR="008C0ABF" w:rsidRPr="007019F3">
              <w:rPr>
                <w:rFonts w:eastAsia="Calibri" w:cs="Times New Roman"/>
                <w:szCs w:val="20"/>
                <w:lang w:eastAsia="ja-JP"/>
              </w:rPr>
              <w:t>94</w:t>
            </w:r>
            <w:r w:rsidRPr="007019F3">
              <w:rPr>
                <w:rFonts w:eastAsia="Calibri" w:cs="Times New Roman"/>
                <w:szCs w:val="20"/>
                <w:lang w:eastAsia="ja-JP"/>
              </w:rPr>
              <w:t>,</w:t>
            </w:r>
            <w:r w:rsidR="008C0ABF" w:rsidRPr="007019F3">
              <w:rPr>
                <w:rFonts w:eastAsia="Calibri" w:cs="Times New Roman"/>
                <w:szCs w:val="20"/>
                <w:lang w:eastAsia="ja-JP"/>
              </w:rPr>
              <w:t>2</w:t>
            </w:r>
            <w:r w:rsidRPr="007019F3">
              <w:rPr>
                <w:rFonts w:eastAsia="Calibri" w:cs="Times New Roman"/>
                <w:szCs w:val="20"/>
                <w:lang w:eastAsia="ja-JP"/>
              </w:rPr>
              <w:t xml:space="preserve"> дБ(A)</w:t>
            </w:r>
          </w:p>
        </w:tc>
      </w:tr>
      <w:tr w:rsidR="00F92058" w:rsidRPr="007019F3" w:rsidTr="00F92058">
        <w:tc>
          <w:tcPr>
            <w:tcW w:w="4927" w:type="dxa"/>
          </w:tcPr>
          <w:p w:rsidR="00F92058" w:rsidRPr="007019F3" w:rsidRDefault="00F92058" w:rsidP="00F92058">
            <w:pPr>
              <w:spacing w:after="60"/>
              <w:rPr>
                <w:rFonts w:eastAsia="Calibri" w:cs="Times New Roman"/>
                <w:szCs w:val="20"/>
                <w:lang w:eastAsia="ja-JP"/>
              </w:rPr>
            </w:pPr>
            <w:r w:rsidRPr="007019F3">
              <w:rPr>
                <w:rFonts w:eastAsia="Calibri" w:cs="Times New Roman"/>
                <w:szCs w:val="20"/>
                <w:lang w:eastAsia="ja-JP"/>
              </w:rPr>
              <w:t>K</w:t>
            </w:r>
            <w:r w:rsidRPr="007019F3">
              <w:rPr>
                <w:rFonts w:eastAsia="Calibri" w:cs="Times New Roman"/>
                <w:szCs w:val="20"/>
                <w:vertAlign w:val="subscript"/>
                <w:lang w:eastAsia="ja-JP"/>
              </w:rPr>
              <w:t>pA</w:t>
            </w:r>
          </w:p>
        </w:tc>
        <w:tc>
          <w:tcPr>
            <w:tcW w:w="4927" w:type="dxa"/>
          </w:tcPr>
          <w:p w:rsidR="00F92058" w:rsidRPr="007019F3" w:rsidRDefault="00F92058" w:rsidP="00F92058">
            <w:pPr>
              <w:spacing w:after="60"/>
              <w:jc w:val="right"/>
              <w:rPr>
                <w:rFonts w:eastAsia="Calibri" w:cs="Times New Roman"/>
                <w:szCs w:val="20"/>
                <w:lang w:eastAsia="ja-JP"/>
              </w:rPr>
            </w:pPr>
            <w:r w:rsidRPr="007019F3">
              <w:rPr>
                <w:rFonts w:eastAsia="Calibri" w:cs="Times New Roman"/>
                <w:szCs w:val="20"/>
                <w:lang w:eastAsia="ja-JP"/>
              </w:rPr>
              <w:t>3,0 дБ(A)</w:t>
            </w:r>
          </w:p>
        </w:tc>
      </w:tr>
      <w:tr w:rsidR="00F92058" w:rsidRPr="007019F3" w:rsidTr="00C0170C">
        <w:trPr>
          <w:trHeight w:val="350"/>
        </w:trPr>
        <w:tc>
          <w:tcPr>
            <w:tcW w:w="4927" w:type="dxa"/>
          </w:tcPr>
          <w:p w:rsidR="00F92058" w:rsidRPr="007019F3" w:rsidRDefault="00F92058" w:rsidP="00F92058">
            <w:pPr>
              <w:spacing w:after="60"/>
              <w:rPr>
                <w:rFonts w:eastAsia="Calibri" w:cs="Times New Roman"/>
                <w:szCs w:val="20"/>
                <w:lang w:eastAsia="ja-JP"/>
              </w:rPr>
            </w:pPr>
            <w:r w:rsidRPr="007019F3">
              <w:rPr>
                <w:rFonts w:eastAsia="Calibri" w:cs="Times New Roman"/>
                <w:szCs w:val="20"/>
                <w:lang w:eastAsia="ja-JP"/>
              </w:rPr>
              <w:t>Носите защитные наушники</w:t>
            </w:r>
          </w:p>
        </w:tc>
        <w:tc>
          <w:tcPr>
            <w:tcW w:w="4927" w:type="dxa"/>
          </w:tcPr>
          <w:p w:rsidR="00F92058" w:rsidRPr="007019F3" w:rsidRDefault="008C0ABF" w:rsidP="00F92058">
            <w:pPr>
              <w:spacing w:after="60"/>
              <w:jc w:val="right"/>
              <w:rPr>
                <w:rFonts w:eastAsia="Calibri" w:cs="Times New Roman"/>
                <w:szCs w:val="20"/>
                <w:lang w:eastAsia="ja-JP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4891E347" wp14:editId="1FC8E6EC">
                  <wp:extent cx="293298" cy="27467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56" cy="27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058" w:rsidRPr="007019F3" w:rsidRDefault="00F92058" w:rsidP="00F9205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</w:p>
    <w:p w:rsidR="00F92058" w:rsidRPr="007019F3" w:rsidRDefault="00F92058" w:rsidP="00F92058">
      <w:pPr>
        <w:rPr>
          <w:b/>
          <w:sz w:val="32"/>
        </w:rPr>
      </w:pPr>
      <w:r w:rsidRPr="007019F3">
        <w:rPr>
          <w:b/>
          <w:sz w:val="32"/>
        </w:rPr>
        <w:t>ИНФОРМАЦИЯ О ВИБ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0170C" w:rsidRPr="00C0170C" w:rsidTr="00D93F3D">
        <w:tc>
          <w:tcPr>
            <w:tcW w:w="9747" w:type="dxa"/>
            <w:gridSpan w:val="2"/>
            <w:shd w:val="clear" w:color="auto" w:fill="auto"/>
          </w:tcPr>
          <w:p w:rsidR="00C0170C" w:rsidRPr="00C0170C" w:rsidRDefault="00C0170C" w:rsidP="00C0170C">
            <w:r w:rsidRPr="00C0170C">
              <w:t>Суммарные значения вибрации (трехкомпонентная векторная сумма), определенные согласно EN 60745:</w:t>
            </w:r>
          </w:p>
        </w:tc>
      </w:tr>
      <w:tr w:rsidR="00C0170C" w:rsidRPr="00C0170C" w:rsidTr="00D93F3D">
        <w:tc>
          <w:tcPr>
            <w:tcW w:w="3369" w:type="dxa"/>
            <w:vMerge w:val="restart"/>
            <w:shd w:val="clear" w:color="auto" w:fill="auto"/>
            <w:vAlign w:val="center"/>
          </w:tcPr>
          <w:p w:rsidR="00C0170C" w:rsidRPr="00C0170C" w:rsidRDefault="00C0170C" w:rsidP="00C0170C">
            <w:r w:rsidRPr="00C0170C">
              <w:t>Измеренная вибрация</w:t>
            </w:r>
          </w:p>
        </w:tc>
        <w:tc>
          <w:tcPr>
            <w:tcW w:w="6378" w:type="dxa"/>
            <w:shd w:val="clear" w:color="auto" w:fill="auto"/>
          </w:tcPr>
          <w:p w:rsidR="00C0170C" w:rsidRPr="00C0170C" w:rsidRDefault="00C0170C" w:rsidP="00C0170C">
            <w:r w:rsidRPr="00C0170C">
              <w:t xml:space="preserve">Резка дерева: </w:t>
            </w:r>
            <w:proofErr w:type="spellStart"/>
            <w:r w:rsidRPr="00C0170C">
              <w:t>a</w:t>
            </w:r>
            <w:r w:rsidRPr="00C0170C">
              <w:rPr>
                <w:vertAlign w:val="subscript"/>
              </w:rPr>
              <w:t>hw</w:t>
            </w:r>
            <w:proofErr w:type="spellEnd"/>
            <w:r w:rsidRPr="00C0170C">
              <w:t xml:space="preserve"> = 6,</w:t>
            </w:r>
            <w:r w:rsidRPr="007019F3">
              <w:t xml:space="preserve">163 </w:t>
            </w:r>
            <w:r w:rsidRPr="00C0170C">
              <w:t xml:space="preserve">м/с² </w:t>
            </w:r>
          </w:p>
        </w:tc>
      </w:tr>
      <w:tr w:rsidR="00C0170C" w:rsidRPr="00C0170C" w:rsidTr="00D93F3D">
        <w:tc>
          <w:tcPr>
            <w:tcW w:w="3369" w:type="dxa"/>
            <w:vMerge/>
            <w:shd w:val="clear" w:color="auto" w:fill="auto"/>
            <w:vAlign w:val="center"/>
          </w:tcPr>
          <w:p w:rsidR="00C0170C" w:rsidRPr="00C0170C" w:rsidRDefault="00C0170C" w:rsidP="00C0170C"/>
        </w:tc>
        <w:tc>
          <w:tcPr>
            <w:tcW w:w="6378" w:type="dxa"/>
            <w:shd w:val="clear" w:color="auto" w:fill="auto"/>
          </w:tcPr>
          <w:p w:rsidR="00C0170C" w:rsidRPr="00C0170C" w:rsidRDefault="00C0170C" w:rsidP="00C0170C">
            <w:r w:rsidRPr="00C0170C">
              <w:t>Погрешность K = 1,5 м/с²</w:t>
            </w:r>
          </w:p>
        </w:tc>
      </w:tr>
    </w:tbl>
    <w:p w:rsidR="00C0170C" w:rsidRPr="00C0170C" w:rsidRDefault="00C0170C" w:rsidP="00C0170C">
      <w:r w:rsidRPr="00C0170C">
        <w:t>Заявленное общее значение вибрации может использоваться для сравнения инструментов между собой, а также для предварительной оценки воздействия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</w:rPr>
      </w:pPr>
      <w:r w:rsidRPr="00C0170C">
        <w:rPr>
          <w:rFonts w:cs="Arial"/>
          <w:b/>
          <w:noProof/>
          <w:spacing w:val="0"/>
          <w:szCs w:val="16"/>
          <w:lang w:eastAsia="ja-JP"/>
        </w:rPr>
        <w:drawing>
          <wp:anchor distT="0" distB="0" distL="114300" distR="114300" simplePos="0" relativeHeight="251659264" behindDoc="0" locked="0" layoutInCell="1" allowOverlap="1" wp14:anchorId="794FB430" wp14:editId="01C08815">
            <wp:simplePos x="0" y="0"/>
            <wp:positionH relativeFrom="column">
              <wp:posOffset>-5080</wp:posOffset>
            </wp:positionH>
            <wp:positionV relativeFrom="paragraph">
              <wp:posOffset>18415</wp:posOffset>
            </wp:positionV>
            <wp:extent cx="445770" cy="399415"/>
            <wp:effectExtent l="0" t="0" r="0" b="63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70C">
        <w:rPr>
          <w:rFonts w:cs="Arial"/>
          <w:b/>
          <w:spacing w:val="0"/>
          <w:szCs w:val="16"/>
        </w:rPr>
        <w:t>ПРЕДОСТЕРЕЖЕНИЕ</w:t>
      </w:r>
      <w:r w:rsidRPr="00C0170C">
        <w:rPr>
          <w:rFonts w:cs="Arial"/>
          <w:spacing w:val="0"/>
          <w:szCs w:val="16"/>
        </w:rPr>
        <w:t xml:space="preserve">: </w:t>
      </w:r>
      <w:r w:rsidRPr="00C0170C">
        <w:rPr>
          <w:rFonts w:cs="Arial"/>
        </w:rPr>
        <w:t xml:space="preserve">Значение вибрации при фактическом использовании электроинструмента может отличаться от заявленного значения в зависимости от того, как инструмент используется: 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C0170C">
        <w:rPr>
          <w:rFonts w:cs="Arial"/>
          <w:spacing w:val="0"/>
          <w:szCs w:val="16"/>
        </w:rPr>
        <w:t>Как используется инструмент, и какие материалы подвергаются резке или сверлению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C0170C">
        <w:rPr>
          <w:rFonts w:cs="Arial"/>
          <w:spacing w:val="0"/>
          <w:szCs w:val="16"/>
        </w:rPr>
        <w:t>Хорошее состояние инструмента и его хорошее обслуживание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C0170C">
        <w:rPr>
          <w:rFonts w:cs="Arial"/>
          <w:spacing w:val="0"/>
          <w:szCs w:val="16"/>
        </w:rPr>
        <w:t>Использование правильного аксессуара для инструмента и обеспечение его остроты и хорошего состояния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C0170C">
        <w:rPr>
          <w:rFonts w:cs="Arial"/>
          <w:spacing w:val="0"/>
          <w:szCs w:val="16"/>
        </w:rPr>
        <w:t>Крепость удержания рукояток и использование антивибрационных аксессуаров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C0170C">
        <w:rPr>
          <w:rFonts w:cs="Arial"/>
          <w:spacing w:val="0"/>
          <w:szCs w:val="16"/>
        </w:rPr>
        <w:t>Используется ли инструмент в соответствии с его предназначением и этими инструкциями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C0170C">
        <w:rPr>
          <w:rFonts w:cs="Arial"/>
          <w:b/>
          <w:spacing w:val="0"/>
          <w:szCs w:val="16"/>
        </w:rPr>
        <w:t>Этот инструмент может вызвать тремор рук при его неправильном использовании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C0170C">
        <w:rPr>
          <w:rFonts w:cs="Arial"/>
          <w:b/>
          <w:noProof/>
          <w:spacing w:val="0"/>
          <w:szCs w:val="16"/>
          <w:lang w:eastAsia="ja-JP"/>
        </w:rPr>
        <w:drawing>
          <wp:anchor distT="0" distB="0" distL="114300" distR="114300" simplePos="0" relativeHeight="251660288" behindDoc="0" locked="0" layoutInCell="1" allowOverlap="1" wp14:anchorId="52313DA8" wp14:editId="4617406F">
            <wp:simplePos x="0" y="0"/>
            <wp:positionH relativeFrom="column">
              <wp:posOffset>-8255</wp:posOffset>
            </wp:positionH>
            <wp:positionV relativeFrom="paragraph">
              <wp:posOffset>3175</wp:posOffset>
            </wp:positionV>
            <wp:extent cx="445770" cy="399415"/>
            <wp:effectExtent l="0" t="0" r="0" b="635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70C">
        <w:rPr>
          <w:rFonts w:cs="Arial"/>
          <w:b/>
          <w:spacing w:val="0"/>
          <w:szCs w:val="16"/>
        </w:rPr>
        <w:t>ПРЕДОСТЕРЕЖЕНИЕ</w:t>
      </w:r>
      <w:r w:rsidRPr="00C0170C">
        <w:rPr>
          <w:rFonts w:cs="Arial"/>
          <w:spacing w:val="0"/>
          <w:szCs w:val="16"/>
        </w:rPr>
        <w:t>: Чтобы быть точной, оценка уровня воздействия в реальных условиях использования должна также учитывать все части рабочего цикла, такие как время, когда инструмент выключен и когда он работает на холостом ходу и не выполняет работу. Это может значительно снизить уровень воздействия за весь рабочий период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C0170C">
        <w:rPr>
          <w:rFonts w:cs="Arial"/>
          <w:spacing w:val="0"/>
          <w:szCs w:val="16"/>
        </w:rPr>
        <w:t>Помогает минимизировать риск возникновения тремора рук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C0170C">
        <w:rPr>
          <w:rFonts w:cs="Arial"/>
          <w:spacing w:val="0"/>
          <w:szCs w:val="16"/>
        </w:rPr>
        <w:t>ВСЕГДА используйте острые резцы, сверла и режущие диски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</w:rPr>
      </w:pPr>
      <w:r w:rsidRPr="00C0170C">
        <w:rPr>
          <w:rFonts w:cs="Arial"/>
        </w:rPr>
        <w:t xml:space="preserve">Обслуживайте этот инструмент в соответствии с этими инструкциями и хорошо смазывайте (при необходимости) 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C0170C">
        <w:rPr>
          <w:rFonts w:cs="Arial"/>
        </w:rPr>
        <w:t>При регулярном использовании инструмента - приобретите антивибрационные аксессуары</w:t>
      </w:r>
      <w:r w:rsidRPr="00C0170C">
        <w:rPr>
          <w:rFonts w:cs="Arial"/>
          <w:spacing w:val="0"/>
          <w:szCs w:val="16"/>
        </w:rPr>
        <w:t>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C0170C">
        <w:rPr>
          <w:rFonts w:cs="Arial"/>
          <w:spacing w:val="0"/>
          <w:szCs w:val="16"/>
        </w:rPr>
        <w:t>Избегайте использования инструментов при температурах 10</w:t>
      </w:r>
      <w:r w:rsidRPr="00C0170C">
        <w:rPr>
          <w:rFonts w:cs="Arial"/>
          <w:spacing w:val="0"/>
          <w:szCs w:val="16"/>
        </w:rPr>
        <w:sym w:font="Symbol" w:char="F0B0"/>
      </w:r>
      <w:r w:rsidRPr="00C0170C">
        <w:rPr>
          <w:rFonts w:cs="Arial"/>
          <w:spacing w:val="0"/>
          <w:szCs w:val="16"/>
        </w:rPr>
        <w:t>C или ниже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C0170C">
        <w:rPr>
          <w:rFonts w:cs="Arial"/>
          <w:spacing w:val="0"/>
          <w:szCs w:val="16"/>
        </w:rPr>
        <w:t>Планируйте ваш рабочий график так, чтобы распределить использование инструмента с наибольшей вибрацией на несколько дней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C0170C">
        <w:rPr>
          <w:rFonts w:cs="Arial"/>
          <w:b/>
          <w:bCs/>
          <w:spacing w:val="0"/>
          <w:sz w:val="32"/>
          <w:szCs w:val="26"/>
        </w:rPr>
        <w:t>АКСЕССУАРЫ</w:t>
      </w:r>
    </w:p>
    <w:tbl>
      <w:tblPr>
        <w:tblStyle w:val="4"/>
        <w:tblW w:w="9475" w:type="dxa"/>
        <w:tblInd w:w="108" w:type="dxa"/>
        <w:tblLook w:val="04A0" w:firstRow="1" w:lastRow="0" w:firstColumn="1" w:lastColumn="0" w:noHBand="0" w:noVBand="1"/>
      </w:tblPr>
      <w:tblGrid>
        <w:gridCol w:w="5087"/>
        <w:gridCol w:w="2190"/>
        <w:gridCol w:w="2198"/>
      </w:tblGrid>
      <w:tr w:rsidR="00C0170C" w:rsidRPr="00C0170C" w:rsidTr="00334FCF">
        <w:tc>
          <w:tcPr>
            <w:tcW w:w="5087" w:type="dxa"/>
          </w:tcPr>
          <w:p w:rsidR="00C0170C" w:rsidRPr="00C0170C" w:rsidRDefault="00C0170C" w:rsidP="00C0170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pacing w:val="0"/>
                <w:szCs w:val="16"/>
              </w:rPr>
            </w:pPr>
          </w:p>
        </w:tc>
        <w:tc>
          <w:tcPr>
            <w:tcW w:w="2190" w:type="dxa"/>
          </w:tcPr>
          <w:p w:rsidR="00C0170C" w:rsidRPr="00C0170C" w:rsidRDefault="00C0170C" w:rsidP="00C0170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pacing w:val="0"/>
                <w:szCs w:val="16"/>
              </w:rPr>
            </w:pPr>
            <w:r w:rsidRPr="00C0170C">
              <w:rPr>
                <w:rFonts w:cs="Arial"/>
                <w:b/>
                <w:spacing w:val="0"/>
                <w:szCs w:val="16"/>
              </w:rPr>
              <w:t>WX</w:t>
            </w:r>
            <w:r w:rsidRPr="007019F3">
              <w:rPr>
                <w:rFonts w:cs="Arial"/>
                <w:b/>
                <w:spacing w:val="0"/>
                <w:szCs w:val="16"/>
              </w:rPr>
              <w:t>5</w:t>
            </w:r>
            <w:r w:rsidRPr="00C0170C">
              <w:rPr>
                <w:rFonts w:cs="Arial"/>
                <w:b/>
                <w:spacing w:val="0"/>
                <w:szCs w:val="16"/>
              </w:rPr>
              <w:t>2</w:t>
            </w:r>
            <w:r w:rsidRPr="007019F3">
              <w:rPr>
                <w:rFonts w:cs="Arial"/>
                <w:b/>
                <w:spacing w:val="0"/>
                <w:szCs w:val="16"/>
              </w:rPr>
              <w:t>9</w:t>
            </w:r>
          </w:p>
        </w:tc>
        <w:tc>
          <w:tcPr>
            <w:tcW w:w="2198" w:type="dxa"/>
          </w:tcPr>
          <w:p w:rsidR="00C0170C" w:rsidRPr="00C0170C" w:rsidRDefault="00C0170C" w:rsidP="00C0170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pacing w:val="0"/>
                <w:szCs w:val="16"/>
              </w:rPr>
            </w:pPr>
            <w:r w:rsidRPr="00C0170C">
              <w:rPr>
                <w:rFonts w:cs="Arial"/>
                <w:b/>
                <w:spacing w:val="0"/>
                <w:szCs w:val="16"/>
              </w:rPr>
              <w:t>WX</w:t>
            </w:r>
            <w:r w:rsidRPr="007019F3">
              <w:rPr>
                <w:rFonts w:cs="Arial"/>
                <w:b/>
                <w:spacing w:val="0"/>
                <w:szCs w:val="16"/>
              </w:rPr>
              <w:t>5</w:t>
            </w:r>
            <w:r w:rsidRPr="00C0170C">
              <w:rPr>
                <w:rFonts w:cs="Arial"/>
                <w:b/>
                <w:spacing w:val="0"/>
                <w:szCs w:val="16"/>
              </w:rPr>
              <w:t>2</w:t>
            </w:r>
            <w:r w:rsidRPr="007019F3">
              <w:rPr>
                <w:rFonts w:cs="Arial"/>
                <w:b/>
                <w:spacing w:val="0"/>
                <w:szCs w:val="16"/>
              </w:rPr>
              <w:t>9</w:t>
            </w:r>
            <w:r w:rsidRPr="00C0170C">
              <w:rPr>
                <w:rFonts w:cs="Arial"/>
                <w:b/>
                <w:spacing w:val="0"/>
                <w:szCs w:val="16"/>
              </w:rPr>
              <w:t>.</w:t>
            </w:r>
            <w:r w:rsidRPr="007019F3">
              <w:rPr>
                <w:rFonts w:cs="Arial"/>
                <w:b/>
                <w:spacing w:val="0"/>
                <w:szCs w:val="16"/>
              </w:rPr>
              <w:t>9</w:t>
            </w:r>
          </w:p>
        </w:tc>
      </w:tr>
      <w:tr w:rsidR="00C0170C" w:rsidRPr="00C0170C" w:rsidTr="00334FCF">
        <w:tc>
          <w:tcPr>
            <w:tcW w:w="5087" w:type="dxa"/>
          </w:tcPr>
          <w:p w:rsidR="00C0170C" w:rsidRPr="00C0170C" w:rsidRDefault="00C0170C" w:rsidP="00F22412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C0170C">
              <w:rPr>
                <w:rFonts w:cs="Arial"/>
                <w:spacing w:val="0"/>
                <w:szCs w:val="16"/>
              </w:rPr>
              <w:t>Режущий диск TCT 24T</w:t>
            </w:r>
          </w:p>
        </w:tc>
        <w:tc>
          <w:tcPr>
            <w:tcW w:w="2190" w:type="dxa"/>
          </w:tcPr>
          <w:p w:rsidR="00C0170C" w:rsidRPr="00C0170C" w:rsidRDefault="00C0170C" w:rsidP="00C0170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pacing w:val="0"/>
                <w:szCs w:val="16"/>
              </w:rPr>
            </w:pPr>
            <w:r w:rsidRPr="00C0170C">
              <w:rPr>
                <w:rFonts w:cs="Arial"/>
                <w:spacing w:val="0"/>
                <w:szCs w:val="16"/>
              </w:rPr>
              <w:t>1</w:t>
            </w:r>
          </w:p>
        </w:tc>
        <w:tc>
          <w:tcPr>
            <w:tcW w:w="2198" w:type="dxa"/>
          </w:tcPr>
          <w:p w:rsidR="00C0170C" w:rsidRPr="00C0170C" w:rsidRDefault="00C0170C" w:rsidP="00C0170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pacing w:val="0"/>
                <w:szCs w:val="16"/>
              </w:rPr>
            </w:pPr>
            <w:r w:rsidRPr="00C0170C">
              <w:rPr>
                <w:rFonts w:cs="Arial"/>
                <w:spacing w:val="0"/>
                <w:szCs w:val="16"/>
              </w:rPr>
              <w:t>1</w:t>
            </w:r>
          </w:p>
        </w:tc>
      </w:tr>
      <w:tr w:rsidR="00F22412" w:rsidRPr="00C0170C" w:rsidTr="00334FCF">
        <w:tc>
          <w:tcPr>
            <w:tcW w:w="5087" w:type="dxa"/>
          </w:tcPr>
          <w:p w:rsidR="00F22412" w:rsidRPr="00C0170C" w:rsidRDefault="00F22412" w:rsidP="000533B2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spacing w:val="0"/>
                <w:szCs w:val="16"/>
              </w:rPr>
              <w:t>П</w:t>
            </w:r>
            <w:r w:rsidRPr="00C0170C">
              <w:rPr>
                <w:rFonts w:cs="Arial"/>
                <w:spacing w:val="0"/>
                <w:szCs w:val="16"/>
              </w:rPr>
              <w:t>ереходник</w:t>
            </w:r>
            <w:r w:rsidRPr="007019F3">
              <w:rPr>
                <w:rFonts w:cs="Arial"/>
                <w:spacing w:val="0"/>
                <w:szCs w:val="16"/>
              </w:rPr>
              <w:t xml:space="preserve"> для удаления пыли</w:t>
            </w:r>
          </w:p>
        </w:tc>
        <w:tc>
          <w:tcPr>
            <w:tcW w:w="2190" w:type="dxa"/>
          </w:tcPr>
          <w:p w:rsidR="00F22412" w:rsidRPr="00C0170C" w:rsidRDefault="00F22412" w:rsidP="000533B2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pacing w:val="0"/>
                <w:szCs w:val="16"/>
              </w:rPr>
            </w:pPr>
            <w:r w:rsidRPr="00C0170C">
              <w:rPr>
                <w:rFonts w:cs="Arial"/>
                <w:spacing w:val="0"/>
                <w:szCs w:val="16"/>
              </w:rPr>
              <w:t>1</w:t>
            </w:r>
          </w:p>
        </w:tc>
        <w:tc>
          <w:tcPr>
            <w:tcW w:w="2198" w:type="dxa"/>
          </w:tcPr>
          <w:p w:rsidR="00F22412" w:rsidRPr="00C0170C" w:rsidRDefault="00F22412" w:rsidP="000533B2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pacing w:val="0"/>
                <w:szCs w:val="16"/>
              </w:rPr>
            </w:pPr>
            <w:r w:rsidRPr="00C0170C">
              <w:rPr>
                <w:rFonts w:cs="Arial"/>
                <w:spacing w:val="0"/>
                <w:szCs w:val="16"/>
              </w:rPr>
              <w:t>1</w:t>
            </w:r>
          </w:p>
        </w:tc>
      </w:tr>
      <w:tr w:rsidR="00F22412" w:rsidRPr="00C0170C" w:rsidTr="00334FCF">
        <w:tc>
          <w:tcPr>
            <w:tcW w:w="5087" w:type="dxa"/>
          </w:tcPr>
          <w:p w:rsidR="00F22412" w:rsidRPr="00C0170C" w:rsidRDefault="00F22412" w:rsidP="00EA0C35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C0170C">
              <w:rPr>
                <w:rFonts w:cs="Arial"/>
                <w:spacing w:val="0"/>
                <w:szCs w:val="16"/>
              </w:rPr>
              <w:t>Шестигранный гаечный ключ</w:t>
            </w:r>
          </w:p>
        </w:tc>
        <w:tc>
          <w:tcPr>
            <w:tcW w:w="2190" w:type="dxa"/>
          </w:tcPr>
          <w:p w:rsidR="00F22412" w:rsidRPr="00C0170C" w:rsidRDefault="00F22412" w:rsidP="00EA0C3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pacing w:val="0"/>
                <w:szCs w:val="16"/>
              </w:rPr>
            </w:pPr>
            <w:r w:rsidRPr="00C0170C">
              <w:rPr>
                <w:rFonts w:cs="Arial"/>
                <w:spacing w:val="0"/>
                <w:szCs w:val="16"/>
              </w:rPr>
              <w:t>1</w:t>
            </w:r>
          </w:p>
        </w:tc>
        <w:tc>
          <w:tcPr>
            <w:tcW w:w="2198" w:type="dxa"/>
          </w:tcPr>
          <w:p w:rsidR="00F22412" w:rsidRPr="00C0170C" w:rsidRDefault="00F22412" w:rsidP="00EA0C35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pacing w:val="0"/>
                <w:szCs w:val="16"/>
              </w:rPr>
            </w:pPr>
            <w:r w:rsidRPr="00C0170C">
              <w:rPr>
                <w:rFonts w:cs="Arial"/>
                <w:spacing w:val="0"/>
                <w:szCs w:val="16"/>
              </w:rPr>
              <w:t>1</w:t>
            </w:r>
          </w:p>
        </w:tc>
      </w:tr>
      <w:tr w:rsidR="00334FCF" w:rsidRPr="007019F3" w:rsidTr="00334FCF">
        <w:tc>
          <w:tcPr>
            <w:tcW w:w="5087" w:type="dxa"/>
          </w:tcPr>
          <w:p w:rsidR="00334FCF" w:rsidRPr="007019F3" w:rsidRDefault="00334FC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spacing w:val="0"/>
                <w:szCs w:val="14"/>
              </w:rPr>
              <w:t>Литий-ионный аккумулятор 20 В 2,0 Ач (WA3551.1)</w:t>
            </w:r>
          </w:p>
        </w:tc>
        <w:tc>
          <w:tcPr>
            <w:tcW w:w="2190" w:type="dxa"/>
          </w:tcPr>
          <w:p w:rsidR="00334FCF" w:rsidRPr="007019F3" w:rsidRDefault="00334FCF" w:rsidP="00D93F3D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spacing w:val="0"/>
                <w:szCs w:val="16"/>
              </w:rPr>
              <w:t>1</w:t>
            </w:r>
          </w:p>
        </w:tc>
        <w:tc>
          <w:tcPr>
            <w:tcW w:w="2198" w:type="dxa"/>
          </w:tcPr>
          <w:p w:rsidR="00334FCF" w:rsidRPr="007019F3" w:rsidRDefault="00334FCF" w:rsidP="00D93F3D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spacing w:val="0"/>
                <w:szCs w:val="16"/>
              </w:rPr>
              <w:t>/</w:t>
            </w:r>
          </w:p>
        </w:tc>
      </w:tr>
      <w:tr w:rsidR="00334FCF" w:rsidRPr="007019F3" w:rsidTr="00334FCF">
        <w:tc>
          <w:tcPr>
            <w:tcW w:w="5087" w:type="dxa"/>
          </w:tcPr>
          <w:p w:rsidR="00334FCF" w:rsidRPr="007019F3" w:rsidRDefault="00334FC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spacing w:val="0"/>
                <w:szCs w:val="14"/>
              </w:rPr>
              <w:t>Зарядное устройство 1 ч (WA3860)</w:t>
            </w:r>
          </w:p>
        </w:tc>
        <w:tc>
          <w:tcPr>
            <w:tcW w:w="2190" w:type="dxa"/>
          </w:tcPr>
          <w:p w:rsidR="00334FCF" w:rsidRPr="007019F3" w:rsidRDefault="00334FCF" w:rsidP="00D93F3D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spacing w:val="0"/>
                <w:szCs w:val="16"/>
              </w:rPr>
              <w:t>1</w:t>
            </w:r>
          </w:p>
        </w:tc>
        <w:tc>
          <w:tcPr>
            <w:tcW w:w="2198" w:type="dxa"/>
          </w:tcPr>
          <w:p w:rsidR="00334FCF" w:rsidRPr="007019F3" w:rsidRDefault="00334FCF" w:rsidP="00D93F3D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spacing w:val="0"/>
                <w:szCs w:val="16"/>
              </w:rPr>
              <w:t>/</w:t>
            </w:r>
          </w:p>
        </w:tc>
      </w:tr>
    </w:tbl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C0170C">
        <w:rPr>
          <w:rFonts w:cs="Arial"/>
          <w:spacing w:val="0"/>
          <w:szCs w:val="16"/>
        </w:rPr>
        <w:t>Мы рекомендуем вам приобрести аксессуары в том же магазине, где вам продали инструмент. Более подробная информация приводится на упаковке аксессуаров. Сотрудники магазина могут помочь вам и дать совет.</w:t>
      </w:r>
    </w:p>
    <w:p w:rsidR="00C0170C" w:rsidRPr="00C0170C" w:rsidRDefault="00C0170C" w:rsidP="00C0170C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9F06B3" w:rsidRPr="007019F3" w:rsidRDefault="009F06B3" w:rsidP="009F06B3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7019F3">
        <w:rPr>
          <w:rFonts w:cs="Arial"/>
          <w:b/>
          <w:bCs/>
          <w:spacing w:val="0"/>
          <w:sz w:val="32"/>
          <w:szCs w:val="26"/>
        </w:rPr>
        <w:t>ИНСТРУКЦИИ ПО БЕЗОПАСНОСТИ ДЛЯ ВСЕХ ПИЛ</w:t>
      </w:r>
    </w:p>
    <w:p w:rsidR="009F06B3" w:rsidRPr="007019F3" w:rsidRDefault="009F06B3" w:rsidP="009F06B3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bCs/>
          <w:noProof/>
          <w:color w:val="211D1E"/>
          <w:sz w:val="22"/>
          <w:szCs w:val="23"/>
          <w:lang w:eastAsia="ja-JP"/>
        </w:rPr>
        <w:drawing>
          <wp:anchor distT="0" distB="0" distL="114300" distR="114300" simplePos="0" relativeHeight="251662336" behindDoc="0" locked="0" layoutInCell="1" allowOverlap="1" wp14:anchorId="050FAA1C" wp14:editId="44FDA819">
            <wp:simplePos x="0" y="0"/>
            <wp:positionH relativeFrom="column">
              <wp:posOffset>25400</wp:posOffset>
            </wp:positionH>
            <wp:positionV relativeFrom="paragraph">
              <wp:posOffset>15240</wp:posOffset>
            </wp:positionV>
            <wp:extent cx="352425" cy="276860"/>
            <wp:effectExtent l="0" t="0" r="9525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9F3">
        <w:rPr>
          <w:rFonts w:cs="Arial"/>
          <w:b/>
          <w:spacing w:val="0"/>
          <w:szCs w:val="16"/>
        </w:rPr>
        <w:t>a)</w:t>
      </w:r>
      <w:r w:rsidRPr="007019F3">
        <w:rPr>
          <w:rFonts w:cs="Arial"/>
          <w:spacing w:val="0"/>
          <w:szCs w:val="16"/>
        </w:rPr>
        <w:t xml:space="preserve"> </w:t>
      </w:r>
      <w:r w:rsidRPr="007019F3">
        <w:rPr>
          <w:rFonts w:cs="Arial"/>
          <w:b/>
          <w:spacing w:val="0"/>
          <w:szCs w:val="16"/>
        </w:rPr>
        <w:t>ОПАСНОСТЬ: Держите руки подальше от участка распила и режущего диска</w:t>
      </w:r>
      <w:r w:rsidRPr="007019F3">
        <w:rPr>
          <w:rFonts w:cs="Arial"/>
          <w:spacing w:val="0"/>
          <w:szCs w:val="16"/>
        </w:rPr>
        <w:t>. Если обе руки удерживают пилу, они не могут попасть под режущий диск.</w:t>
      </w:r>
    </w:p>
    <w:p w:rsidR="009F06B3" w:rsidRPr="007019F3" w:rsidRDefault="009F06B3" w:rsidP="009F06B3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>b) Не помещайте части тела под обрабатываемый предмет.</w:t>
      </w:r>
      <w:r w:rsidRPr="007019F3">
        <w:rPr>
          <w:rFonts w:cs="Arial"/>
          <w:spacing w:val="0"/>
          <w:szCs w:val="16"/>
        </w:rPr>
        <w:t xml:space="preserve"> Защитное приспособление не </w:t>
      </w:r>
      <w:r w:rsidRPr="007019F3">
        <w:rPr>
          <w:rFonts w:cs="Arial"/>
          <w:spacing w:val="0"/>
          <w:szCs w:val="16"/>
        </w:rPr>
        <w:lastRenderedPageBreak/>
        <w:t>может защитить вас от режущего диска под обрабатываемым предметом.</w:t>
      </w:r>
    </w:p>
    <w:p w:rsidR="009F06B3" w:rsidRPr="007019F3" w:rsidRDefault="009F06B3" w:rsidP="009F06B3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>c) Регулируйте глубину спила по толщине обрабатываемого предмета.</w:t>
      </w:r>
      <w:r w:rsidRPr="007019F3">
        <w:rPr>
          <w:rFonts w:cs="Arial"/>
          <w:spacing w:val="0"/>
          <w:szCs w:val="16"/>
        </w:rPr>
        <w:t xml:space="preserve"> Под обрабатываемым предметом должно быть видно меньше полных зубцов режущего диска.</w:t>
      </w:r>
    </w:p>
    <w:p w:rsidR="009F06B3" w:rsidRPr="007019F3" w:rsidRDefault="009F06B3" w:rsidP="009F06B3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>d) Никогда не держите разрезаемый предмет в руках или на колене. Закрепите обрабатываемый предмет на устойчивой платформе.</w:t>
      </w:r>
      <w:r w:rsidRPr="007019F3">
        <w:rPr>
          <w:rFonts w:cs="Arial"/>
          <w:spacing w:val="0"/>
          <w:szCs w:val="16"/>
        </w:rPr>
        <w:t xml:space="preserve"> Важно обеспечить правильную опору для работы, чтобы свести к минимуму воздействие на тело, заедание режущего диска или потерю контроля.</w:t>
      </w:r>
    </w:p>
    <w:p w:rsidR="009F06B3" w:rsidRPr="007019F3" w:rsidRDefault="009F06B3" w:rsidP="009F06B3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>e) Удерживайте электроинструмент только за изолированные поверхности захвата, когда выполняете операцию, при которой режущий инструмент может коснуться скрытой проводки или своего собственного шнура питания.</w:t>
      </w:r>
      <w:r w:rsidRPr="007019F3">
        <w:rPr>
          <w:rFonts w:cs="Arial"/>
          <w:spacing w:val="0"/>
          <w:szCs w:val="16"/>
        </w:rPr>
        <w:t xml:space="preserve"> Конта</w:t>
      </w:r>
      <w:proofErr w:type="gramStart"/>
      <w:r w:rsidRPr="007019F3">
        <w:rPr>
          <w:rFonts w:cs="Arial"/>
          <w:spacing w:val="0"/>
          <w:szCs w:val="16"/>
        </w:rPr>
        <w:t>кт с пр</w:t>
      </w:r>
      <w:proofErr w:type="gramEnd"/>
      <w:r w:rsidRPr="007019F3">
        <w:rPr>
          <w:rFonts w:cs="Arial"/>
          <w:spacing w:val="0"/>
          <w:szCs w:val="16"/>
        </w:rPr>
        <w:t>оводом под напряжением приведет к тому, что металлические части электроинструмента также будут проводить ток, что может стать причиной удара электротоком оператора.</w:t>
      </w:r>
    </w:p>
    <w:p w:rsidR="009F06B3" w:rsidRPr="007019F3" w:rsidRDefault="009F06B3" w:rsidP="009F06B3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>f) При продольной резке всегда используйте направляющую планку или шаблон прямой кромки.</w:t>
      </w:r>
      <w:r w:rsidRPr="007019F3">
        <w:rPr>
          <w:rFonts w:cs="Arial"/>
          <w:spacing w:val="0"/>
          <w:szCs w:val="16"/>
        </w:rPr>
        <w:t xml:space="preserve"> Это обеспечит точность реза и уменьшит возможность заедания режущего диска.</w:t>
      </w:r>
    </w:p>
    <w:p w:rsidR="00A25BE8" w:rsidRPr="007019F3" w:rsidRDefault="00A25BE8" w:rsidP="00A25BE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 xml:space="preserve">g) Всегда используйте режущие диски нужного размера и формы центрового отверстия (алмазный диск против круглого диска). </w:t>
      </w:r>
      <w:r w:rsidRPr="007019F3">
        <w:rPr>
          <w:rFonts w:cs="Arial"/>
          <w:spacing w:val="0"/>
          <w:szCs w:val="16"/>
        </w:rPr>
        <w:t xml:space="preserve">Режущие диски, которые не соответствуют крепежному оборудованию пилы, будут работать </w:t>
      </w:r>
      <w:proofErr w:type="spellStart"/>
      <w:r w:rsidRPr="007019F3">
        <w:rPr>
          <w:rFonts w:cs="Arial"/>
          <w:spacing w:val="0"/>
          <w:szCs w:val="16"/>
        </w:rPr>
        <w:t>несбалансированно</w:t>
      </w:r>
      <w:proofErr w:type="spellEnd"/>
      <w:r w:rsidRPr="007019F3">
        <w:rPr>
          <w:rFonts w:cs="Arial"/>
          <w:spacing w:val="0"/>
          <w:szCs w:val="16"/>
        </w:rPr>
        <w:t>, что приведет к потере контроля.</w:t>
      </w:r>
    </w:p>
    <w:p w:rsidR="00A25BE8" w:rsidRPr="007019F3" w:rsidRDefault="00A25BE8" w:rsidP="00A25BE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>h) Никогда не используйте поврежденные или неподходящие шайбы или болт режущего диска.</w:t>
      </w:r>
      <w:r w:rsidRPr="007019F3">
        <w:rPr>
          <w:rFonts w:cs="Arial"/>
          <w:spacing w:val="0"/>
          <w:szCs w:val="16"/>
        </w:rPr>
        <w:t xml:space="preserve"> Шайбы и болт режущего диска были специально разработаны для обеспечения оптимальной производительности вашей пилы и безопасности эксплуатации.</w:t>
      </w:r>
    </w:p>
    <w:p w:rsidR="00A25BE8" w:rsidRPr="007019F3" w:rsidRDefault="00A25BE8" w:rsidP="00A25BE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A25BE8" w:rsidRPr="007019F3" w:rsidRDefault="00A25BE8" w:rsidP="00A25BE8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7019F3">
        <w:rPr>
          <w:rFonts w:cs="Arial"/>
          <w:b/>
          <w:bCs/>
          <w:spacing w:val="0"/>
          <w:sz w:val="32"/>
          <w:szCs w:val="26"/>
        </w:rPr>
        <w:t>ДАЛЬНЕЙШИЕ ИНСТРУКЦИИ ПО БЕЗОПАСНОСТИ ДЛЯ ВСЕХ ПИЛ</w:t>
      </w:r>
    </w:p>
    <w:p w:rsidR="00A25BE8" w:rsidRPr="007019F3" w:rsidRDefault="00A25BE8" w:rsidP="00A25BE8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>ПРИЧИНЫ ОТДАЧИ И СООТВЕТСТВУЮЩИЕ ПРЕДОСТЕРЕЖЕНИЯ</w:t>
      </w:r>
    </w:p>
    <w:p w:rsidR="00A25BE8" w:rsidRPr="007019F3" w:rsidRDefault="00A25BE8" w:rsidP="00A25BE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spacing w:val="0"/>
          <w:szCs w:val="16"/>
        </w:rPr>
        <w:t>- Отдачей называется внезапная реакция на зажатый, застрявший или смещенный режущий диск пилы, что приводит к неконтролируемому подъему пилы и ее выходу из обрабатываемого предмета по направлению к оператору.</w:t>
      </w:r>
    </w:p>
    <w:p w:rsidR="00A25BE8" w:rsidRPr="007019F3" w:rsidRDefault="00A25BE8" w:rsidP="00A25BE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spacing w:val="0"/>
          <w:szCs w:val="16"/>
        </w:rPr>
        <w:t>- Когда режущий диск застрял или плотно защемлен закрывшимся пропилом, режущий диск останавливается, и реакция электродвигателя быстро выталкивает инструмент назад в направлении оператора.</w:t>
      </w:r>
    </w:p>
    <w:p w:rsidR="00886B4D" w:rsidRPr="007019F3" w:rsidRDefault="00886B4D" w:rsidP="00886B4D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spacing w:val="0"/>
          <w:szCs w:val="16"/>
        </w:rPr>
        <w:t>- Если режущий ди</w:t>
      </w:r>
      <w:proofErr w:type="gramStart"/>
      <w:r w:rsidRPr="007019F3">
        <w:rPr>
          <w:rFonts w:cs="Arial"/>
          <w:spacing w:val="0"/>
          <w:szCs w:val="16"/>
        </w:rPr>
        <w:t>ск скр</w:t>
      </w:r>
      <w:proofErr w:type="gramEnd"/>
      <w:r w:rsidRPr="007019F3">
        <w:rPr>
          <w:rFonts w:cs="Arial"/>
          <w:spacing w:val="0"/>
          <w:szCs w:val="16"/>
        </w:rPr>
        <w:t>учивается или смещается в пропиле, зубцы на задней кромке режущего диска может вонзиться в верхнюю поверхность дерева, выталкивая режущий диск из пропила и отбрасывая его назад к оператору.</w:t>
      </w:r>
    </w:p>
    <w:p w:rsidR="00886B4D" w:rsidRPr="007019F3" w:rsidRDefault="00886B4D" w:rsidP="00886B4D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spacing w:val="0"/>
          <w:szCs w:val="16"/>
        </w:rPr>
        <w:t>Отдача является результатом неправильного использования пилы и/или неправильных рабочих процедур или условий, и ее можно избежать, приняв соответствующие меры безопасности, указанные ниже.</w:t>
      </w:r>
    </w:p>
    <w:p w:rsidR="00886B4D" w:rsidRPr="007019F3" w:rsidRDefault="00886B4D" w:rsidP="00886B4D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>a) Прочно удерживайте пилу и держите руки так, чтобы противостоять силам отдачи. Располагайте тело с любой стороны от режущего диска, но не на одной линии с режущим диском. Держите руку, которая не удерживает пилу, как можно дальше от траектории движения пилы.</w:t>
      </w:r>
      <w:r w:rsidRPr="007019F3">
        <w:rPr>
          <w:rFonts w:cs="Arial"/>
          <w:spacing w:val="0"/>
          <w:szCs w:val="16"/>
        </w:rPr>
        <w:t xml:space="preserve"> Отдача может привести к скачку пилы назад, силы отдачи могут контролироваться оператором, если приняты надлежащие меры предосторожности.</w:t>
      </w:r>
    </w:p>
    <w:p w:rsidR="00886B4D" w:rsidRPr="007019F3" w:rsidRDefault="00886B4D" w:rsidP="00886B4D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>b) Когда режущий диск заедает, или когда резка прерывается по любой причине, отпустите триггерный переключатель и держите пилу в материале неподвижно до тех пор, пока режущий диск не остановится полностью. Никогда не пытайтесь извлечь пилу из материала или вытянуть пилу назад, пока режущий диск движется, иначе может произойти отдача.</w:t>
      </w:r>
      <w:r w:rsidRPr="007019F3">
        <w:rPr>
          <w:rFonts w:cs="Arial"/>
          <w:spacing w:val="0"/>
          <w:szCs w:val="16"/>
        </w:rPr>
        <w:t xml:space="preserve"> Проверьте и примите корректирующие действия, чтобы устранить причину заедания режущего диска.</w:t>
      </w:r>
    </w:p>
    <w:p w:rsidR="00886B4D" w:rsidRPr="007019F3" w:rsidRDefault="00886B4D" w:rsidP="00886B4D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>c) При повторном запуске пилы в обрабатываемом предмете центруйте режущий диск пилы в пропиле и убедитесь, что зубья пилы не контактируют с материалом</w:t>
      </w:r>
      <w:r w:rsidRPr="007019F3">
        <w:rPr>
          <w:rFonts w:cs="Arial"/>
          <w:spacing w:val="0"/>
          <w:szCs w:val="16"/>
        </w:rPr>
        <w:t>. Если режущий диск пилы заело, при повторном запуске пилы он может двигаться, или может произойти отдача из обрабатываемого предмета.</w:t>
      </w:r>
    </w:p>
    <w:p w:rsidR="00886B4D" w:rsidRPr="007019F3" w:rsidRDefault="00886B4D" w:rsidP="00886B4D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 xml:space="preserve">d) Обеспечивайте опору больших панелей, чтобы свести к минимуму риск заклинивания режущего диска и отдачи. </w:t>
      </w:r>
      <w:r w:rsidRPr="007019F3">
        <w:rPr>
          <w:rFonts w:cs="Arial"/>
          <w:spacing w:val="0"/>
          <w:szCs w:val="16"/>
        </w:rPr>
        <w:t>Большие панели имеют тенденцию к прогибу под собственным весом. Опоры должны располагаться под панелью с обеих сторон, рядом с линией распила и рядом с краем панели.</w:t>
      </w:r>
    </w:p>
    <w:p w:rsidR="00886B4D" w:rsidRPr="007019F3" w:rsidRDefault="00886B4D" w:rsidP="00886B4D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 xml:space="preserve">e) Не используйте тупые или поврежденные режущие диски. </w:t>
      </w:r>
      <w:r w:rsidRPr="007019F3">
        <w:rPr>
          <w:rFonts w:cs="Arial"/>
          <w:spacing w:val="0"/>
          <w:szCs w:val="16"/>
        </w:rPr>
        <w:t>Затупленные или неправильно установленные режущие диски приводят к узкому пропилу из-за избыточного трения, заедания режущего диска и отдачи.</w:t>
      </w:r>
    </w:p>
    <w:p w:rsidR="00886B4D" w:rsidRPr="007019F3" w:rsidRDefault="00886B4D" w:rsidP="00886B4D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>f) Перед выполнением реза необходимо затянуть и закрепить блокировочные рычаги регулировки глубины и наклона режущего диска.</w:t>
      </w:r>
      <w:r w:rsidRPr="007019F3">
        <w:rPr>
          <w:rFonts w:cs="Arial"/>
          <w:spacing w:val="0"/>
          <w:szCs w:val="16"/>
        </w:rPr>
        <w:t xml:space="preserve"> Если регулировка режущего диска меняется во время реза, это может привести к заеданию и отдаче.</w:t>
      </w:r>
    </w:p>
    <w:p w:rsidR="00886B4D" w:rsidRPr="007019F3" w:rsidRDefault="00886B4D" w:rsidP="00886B4D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spacing w:val="0"/>
          <w:szCs w:val="16"/>
        </w:rPr>
        <w:t>g) Принимайте особые меры предосторожности при работе внутри существующих стен или в других мертвых зонах.</w:t>
      </w:r>
      <w:r w:rsidRPr="007019F3">
        <w:rPr>
          <w:rFonts w:cs="Arial"/>
          <w:spacing w:val="0"/>
          <w:szCs w:val="16"/>
        </w:rPr>
        <w:t xml:space="preserve"> Выступающий режущий диск может резать предметы, что приведет к отдаче.</w:t>
      </w:r>
    </w:p>
    <w:p w:rsidR="00886B4D" w:rsidRPr="007019F3" w:rsidRDefault="00886B4D" w:rsidP="00886B4D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886B4D" w:rsidRPr="007019F3" w:rsidRDefault="00886B4D" w:rsidP="00886B4D">
      <w:pPr>
        <w:autoSpaceDE w:val="0"/>
        <w:autoSpaceDN w:val="0"/>
        <w:adjustRightInd w:val="0"/>
        <w:spacing w:before="0" w:after="0" w:line="241" w:lineRule="atLeast"/>
        <w:rPr>
          <w:rFonts w:cs="Arial"/>
          <w:spacing w:val="0"/>
          <w:sz w:val="30"/>
          <w:szCs w:val="26"/>
        </w:rPr>
      </w:pPr>
      <w:r w:rsidRPr="007019F3">
        <w:rPr>
          <w:rFonts w:cs="Arial"/>
          <w:b/>
          <w:bCs/>
          <w:spacing w:val="0"/>
          <w:sz w:val="30"/>
          <w:szCs w:val="26"/>
        </w:rPr>
        <w:t>ИНСТРУКЦИИ ПО БЕЗОПАСНОСТИ ДЛЯ ЦИРКУЛЯРНЫХ ПИЛ С ВНУТРЕННИМ МАЯТНИКОВЫМ ПРЕДОХРАНИТЕЛЬНЫМ УСТРОЙСТВОМ</w:t>
      </w:r>
    </w:p>
    <w:p w:rsidR="00951800" w:rsidRPr="00951800" w:rsidRDefault="00951800" w:rsidP="0095180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951800">
        <w:rPr>
          <w:rFonts w:cs="Arial"/>
          <w:b/>
          <w:spacing w:val="0"/>
          <w:szCs w:val="16"/>
        </w:rPr>
        <w:t xml:space="preserve">a) Проверяйте нижнее предохранительное устройство на правильность закрывания перед каждым использованием. Не пользуйтесь пилой, если нижнее предохранительное устройство не перемещается свободно и моментально не закрывает режущий диск. Никогда не зажимайте или не блокируйте нижнее предохранительное устройство так, чтобы режущий диск оставался открытым. </w:t>
      </w:r>
      <w:r w:rsidRPr="00951800">
        <w:rPr>
          <w:rFonts w:cs="Arial"/>
          <w:spacing w:val="0"/>
          <w:szCs w:val="16"/>
        </w:rPr>
        <w:t>Если случайно уронить пилу, нижнее предохранительное устройство может погнуться. Проверьте, чтобы убедиться в свободном перемещении нижнего предохранительного устройства; не касайтесь режущего диска или любой другой части при любых углах и глубине реза.</w:t>
      </w:r>
    </w:p>
    <w:p w:rsidR="00951800" w:rsidRPr="00951800" w:rsidRDefault="00951800" w:rsidP="0095180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951800">
        <w:rPr>
          <w:rFonts w:cs="Arial"/>
          <w:b/>
          <w:spacing w:val="0"/>
          <w:szCs w:val="16"/>
        </w:rPr>
        <w:t>b) Проверьте работу и состояние возвратной пружины нижнего предохранительного устройства. Если нижнее предохранительное устройство и пружина не работают должным образом, перед использованием им необходимо обслуживание</w:t>
      </w:r>
      <w:r w:rsidRPr="00951800">
        <w:rPr>
          <w:rFonts w:cs="Arial"/>
          <w:spacing w:val="0"/>
          <w:szCs w:val="16"/>
        </w:rPr>
        <w:t>. Нижнее предохранительное устройство может работать недостаточно быстро из-за поврежденных частей, смолистых отложений или накопившегося мусора.</w:t>
      </w:r>
    </w:p>
    <w:p w:rsidR="00951800" w:rsidRPr="00951800" w:rsidRDefault="00951800" w:rsidP="0095180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951800">
        <w:rPr>
          <w:rFonts w:cs="Arial"/>
          <w:b/>
          <w:spacing w:val="0"/>
          <w:szCs w:val="14"/>
        </w:rPr>
        <w:t>c) Нижнее предохранительное устройство может отодвигаться вручную только для отдельных видов пропилов, таких как "глубокие пропилы" и "комплексные пропилы." Поднимите нижнее предохранительное устройство, убрав рукоятку, и, как только диск войдет в материал, необходимо высвободить нижнее предохранительное устройство</w:t>
      </w:r>
      <w:r w:rsidRPr="00951800">
        <w:rPr>
          <w:rFonts w:cs="Arial"/>
          <w:spacing w:val="0"/>
          <w:szCs w:val="14"/>
        </w:rPr>
        <w:t>. Для всех других пропилов нижнее предохранительное устройство должно срабатывать автоматически.</w:t>
      </w:r>
    </w:p>
    <w:p w:rsidR="00951800" w:rsidRPr="00951800" w:rsidRDefault="00951800" w:rsidP="0095180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951800">
        <w:rPr>
          <w:rFonts w:cs="Arial"/>
          <w:b/>
          <w:spacing w:val="0"/>
          <w:szCs w:val="16"/>
        </w:rPr>
        <w:t>d) Всегда следите за тем, чтобы нижнее предохранительное устройство закрывало режущий диск до помещения пилы на верстак или на пол</w:t>
      </w:r>
      <w:r w:rsidRPr="00951800">
        <w:rPr>
          <w:rFonts w:cs="Arial"/>
          <w:spacing w:val="0"/>
          <w:szCs w:val="16"/>
        </w:rPr>
        <w:t>. Незащищенный режущий диск, двигающийся по инерции, приведет к движению пилы назад, разрезая все на своем пути. Помните, сколько требуется времени для остановки режущего диска после освобождения переключателя.</w:t>
      </w:r>
    </w:p>
    <w:p w:rsidR="00951800" w:rsidRPr="00951800" w:rsidRDefault="00951800" w:rsidP="00951800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A76A66" w:rsidRPr="007019F3" w:rsidRDefault="00A76A66" w:rsidP="00A76A66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7019F3">
        <w:rPr>
          <w:rFonts w:cs="Arial"/>
          <w:b/>
          <w:bCs/>
          <w:spacing w:val="0"/>
          <w:sz w:val="32"/>
          <w:szCs w:val="26"/>
        </w:rPr>
        <w:t>ДОПОЛНИТЕЛЬНЫЕ ПРАВИЛА БЕЗОПАСНОСТИ ПРИ ОБРАЩЕНИИ С ЦИРКУЛЯРНОЙ ПИЛОЙ</w:t>
      </w:r>
    </w:p>
    <w:p w:rsidR="00A76A66" w:rsidRPr="007019F3" w:rsidRDefault="00A76A66" w:rsidP="00A76A66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spacing w:val="0"/>
          <w:szCs w:val="16"/>
        </w:rPr>
        <w:t>1. Всегда носите пылезащитную маску, защитные наушники и защитные очки.</w:t>
      </w:r>
    </w:p>
    <w:p w:rsidR="00A76A66" w:rsidRPr="007019F3" w:rsidRDefault="00A76A66" w:rsidP="00A76A66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spacing w:val="0"/>
          <w:szCs w:val="16"/>
        </w:rPr>
        <w:t>2. Используйте только пильные режущие диски, рекомендованные в спецификации.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eastAsia="Univers" w:cs="Arial"/>
          <w:spacing w:val="0"/>
          <w:szCs w:val="14"/>
        </w:rPr>
        <w:t xml:space="preserve">3. </w:t>
      </w:r>
      <w:r w:rsidR="00A76A66" w:rsidRPr="007019F3">
        <w:rPr>
          <w:rFonts w:eastAsia="Univers" w:cs="Arial"/>
          <w:spacing w:val="0"/>
          <w:szCs w:val="14"/>
        </w:rPr>
        <w:t>Не используйте никакие абразивные диски</w:t>
      </w:r>
      <w:r w:rsidRPr="007019F3">
        <w:rPr>
          <w:rFonts w:eastAsia="Univers" w:cs="Arial"/>
          <w:spacing w:val="0"/>
          <w:szCs w:val="14"/>
        </w:rPr>
        <w:t>.</w:t>
      </w:r>
    </w:p>
    <w:p w:rsidR="00FD3B40" w:rsidRPr="007019F3" w:rsidRDefault="00FD3B40" w:rsidP="00A76A66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eastAsia="Univers" w:cs="Arial"/>
          <w:spacing w:val="0"/>
          <w:szCs w:val="14"/>
        </w:rPr>
        <w:t xml:space="preserve">4. </w:t>
      </w:r>
      <w:r w:rsidR="00A76A66" w:rsidRPr="007019F3">
        <w:rPr>
          <w:rFonts w:eastAsia="Univers" w:cs="Arial"/>
          <w:spacing w:val="0"/>
          <w:szCs w:val="14"/>
        </w:rPr>
        <w:t>Используйте только режущие диски, диаметр которых соответствует маркировке</w:t>
      </w:r>
      <w:r w:rsidRPr="007019F3">
        <w:rPr>
          <w:rFonts w:eastAsia="Univers" w:cs="Arial"/>
          <w:spacing w:val="0"/>
          <w:szCs w:val="14"/>
        </w:rPr>
        <w:t>.</w:t>
      </w:r>
    </w:p>
    <w:p w:rsidR="00A76A66" w:rsidRPr="007019F3" w:rsidRDefault="00A76A66" w:rsidP="00A76A66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7019F3">
        <w:rPr>
          <w:rFonts w:cs="Arial"/>
          <w:b/>
          <w:bCs/>
          <w:spacing w:val="0"/>
          <w:sz w:val="32"/>
          <w:szCs w:val="26"/>
        </w:rPr>
        <w:t>ИНСТРУКЦИИ, КАСАЮЩИЕСЯ БЕЗОПАСНОСТИ, ДЛЯ АККУМУЛЯТОРА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20"/>
        </w:rPr>
      </w:pPr>
      <w:r w:rsidRPr="007019F3">
        <w:rPr>
          <w:rFonts w:cs="Arial"/>
          <w:b/>
          <w:spacing w:val="0"/>
          <w:szCs w:val="20"/>
        </w:rPr>
        <w:t>a) Не разбирайте, не открывайте и не раскалывайте элементы или аккумулятор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b) Не допускайте короткого замыкания аккумулятора. Не бросайте аккумуляторы в случайную коробку или ящик, где они могут замкнуться друг на друга, или где находятся проводящие материалы, способные вызвать замыкание</w:t>
      </w:r>
      <w:r w:rsidRPr="007019F3">
        <w:rPr>
          <w:rFonts w:cs="Arial"/>
          <w:spacing w:val="0"/>
          <w:szCs w:val="14"/>
        </w:rPr>
        <w:t>. Когда аккумулятор не используется</w:t>
      </w:r>
      <w:r w:rsidRPr="007019F3">
        <w:rPr>
          <w:rFonts w:eastAsia="Univers" w:cs="Arial"/>
          <w:spacing w:val="0"/>
          <w:szCs w:val="14"/>
        </w:rPr>
        <w:t>, храните его подальше от других металлических предметов, например, скрепок, монет, ключей, гвоздей, винтов или других небольших металлических предметов, которые могут привести к замыканию клемм. Замыкание клемм аккумулятора может стать причиной ожогов или пожара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c) Не подвергайте аккумулятор воздействию тепла или огня. Избегайте хранения под прямыми солнечными лучами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d) Не подвергайте аккумулятор механическому воздействию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e) В случае протекания аккумулятора не допускайте попадания жидкости на кожу или в глаза. В случае контакта промойте поврежденный участок большим количеством воды и обратитесь за медицинской помощью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f) Немедленно обратитесь за медицинской помощью при проглатывании элементов или аккумулятора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g) Держите аккумулятор чистым и сухим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h) Протирайте клеммы аккумулятора чистой сухой тканью, если они загрязнились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i) Аккумулятор перед использованием необходимо зарядить. Всегда сверяйтесь с инструкцией и используйте правильную процедуру зарядки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j) Не держите аккумулятор на зарядном устройстве, когда он не используется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k) После продолжительных периодов хранения может появиться необходимость зарядить и разрядить аккумулятор несколько раз для достижения максимальной производительности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l) Аккумулятор работает с наилучшей производительностью при обычной комнатной температуре (20°C ± 5°C)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lastRenderedPageBreak/>
        <w:t>m) При утилизации аккумуляторов держите аккумуляторы различных электромеханических систем отдельно друг от друга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n) Для зарядки используйте только зарядное устройство, указанное WORX. Не используйте никакое другое зарядное устройство, кроме специально предназначенного для использования с оборудованием</w:t>
      </w:r>
      <w:r w:rsidRPr="007019F3">
        <w:rPr>
          <w:rFonts w:cs="Arial"/>
          <w:spacing w:val="0"/>
          <w:szCs w:val="14"/>
        </w:rPr>
        <w:t xml:space="preserve">. </w:t>
      </w:r>
      <w:r w:rsidRPr="007019F3">
        <w:rPr>
          <w:rFonts w:eastAsia="Univers" w:cs="Arial"/>
          <w:spacing w:val="0"/>
          <w:szCs w:val="14"/>
        </w:rPr>
        <w:t>Зарядное устройство, которое подходит для одного типа аккумуляторов, может представлять опасность возгорания при использовании с другим типом аккумуляторов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o) Не используйте любой аккумулятор, который не предназначен для этого оборудования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p) Держите аккумулятор вне доступа детей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q) Сохраните исходные инструкции к изделию для дальнейшего использования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r) Когда оборудование не используется, извлекайте из него аккумулятор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s) Утилизируйте аккумулятор должным образом.</w:t>
      </w: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</w:p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7019F3">
        <w:rPr>
          <w:rFonts w:cs="Arial"/>
          <w:b/>
          <w:bCs/>
          <w:spacing w:val="0"/>
          <w:sz w:val="32"/>
          <w:szCs w:val="26"/>
        </w:rPr>
        <w:t>УСЛОВНЫЕ ОБОЗНАЧЕНИЯ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38"/>
      </w:tblGrid>
      <w:tr w:rsidR="00E43FB2" w:rsidRPr="007019F3" w:rsidTr="00D93F3D">
        <w:tc>
          <w:tcPr>
            <w:tcW w:w="1416" w:type="dxa"/>
            <w:shd w:val="clear" w:color="auto" w:fill="auto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52269C33" wp14:editId="2E43378E">
                  <wp:extent cx="561975" cy="5334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Чтобы уменьшить риск травм, пользователь должен прочитать руководство по эксплуатации</w:t>
            </w:r>
          </w:p>
        </w:tc>
      </w:tr>
      <w:tr w:rsidR="00E43FB2" w:rsidRPr="007019F3" w:rsidTr="00D93F3D">
        <w:tc>
          <w:tcPr>
            <w:tcW w:w="1416" w:type="dxa"/>
            <w:shd w:val="clear" w:color="auto" w:fill="auto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63B7130F" wp14:editId="01630370">
                  <wp:extent cx="676275" cy="5334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Предостережение</w:t>
            </w:r>
          </w:p>
        </w:tc>
      </w:tr>
      <w:tr w:rsidR="00E43FB2" w:rsidRPr="007019F3" w:rsidTr="00D93F3D">
        <w:tc>
          <w:tcPr>
            <w:tcW w:w="1416" w:type="dxa"/>
            <w:shd w:val="clear" w:color="auto" w:fill="auto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4E87A31F" wp14:editId="4489C862">
                  <wp:extent cx="600075" cy="561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/>
              <w:rPr>
                <w:rFonts w:eastAsia="ArialMT" w:cs="Arial"/>
                <w:spacing w:val="0"/>
                <w:szCs w:val="14"/>
              </w:rPr>
            </w:pPr>
            <w:r w:rsidRPr="007019F3">
              <w:rPr>
                <w:rFonts w:eastAsia="ArialMT" w:cs="Arial"/>
                <w:spacing w:val="0"/>
                <w:szCs w:val="14"/>
              </w:rPr>
              <w:t>Наденьте защиту для слуха</w:t>
            </w:r>
          </w:p>
        </w:tc>
      </w:tr>
      <w:tr w:rsidR="00E43FB2" w:rsidRPr="007019F3" w:rsidTr="00D93F3D">
        <w:tc>
          <w:tcPr>
            <w:tcW w:w="1416" w:type="dxa"/>
            <w:shd w:val="clear" w:color="auto" w:fill="auto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74D94106" wp14:editId="4DA072D3">
                  <wp:extent cx="607219" cy="523875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219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/>
              <w:rPr>
                <w:rFonts w:eastAsia="ArialMT" w:cs="Arial"/>
                <w:spacing w:val="0"/>
                <w:szCs w:val="14"/>
              </w:rPr>
            </w:pPr>
            <w:r w:rsidRPr="007019F3">
              <w:rPr>
                <w:rFonts w:eastAsia="ArialMT" w:cs="Arial"/>
                <w:spacing w:val="0"/>
                <w:szCs w:val="14"/>
              </w:rPr>
              <w:t>Наденьте защиту для глаз</w:t>
            </w:r>
          </w:p>
        </w:tc>
      </w:tr>
      <w:tr w:rsidR="00E43FB2" w:rsidRPr="007019F3" w:rsidTr="00D93F3D">
        <w:tc>
          <w:tcPr>
            <w:tcW w:w="1416" w:type="dxa"/>
            <w:shd w:val="clear" w:color="auto" w:fill="auto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1F61D4DB" wp14:editId="072FA4FD">
                  <wp:extent cx="638175" cy="5715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/>
              <w:rPr>
                <w:rFonts w:eastAsia="ArialMT" w:cs="Arial"/>
                <w:spacing w:val="0"/>
                <w:szCs w:val="14"/>
              </w:rPr>
            </w:pPr>
            <w:r w:rsidRPr="007019F3">
              <w:rPr>
                <w:rFonts w:eastAsia="ArialMT" w:cs="Arial"/>
                <w:spacing w:val="0"/>
                <w:szCs w:val="14"/>
              </w:rPr>
              <w:t>Наденьте пылезащитную маску</w:t>
            </w:r>
          </w:p>
        </w:tc>
      </w:tr>
      <w:tr w:rsidR="00E43FB2" w:rsidRPr="007019F3" w:rsidTr="003D0874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B2" w:rsidRPr="007019F3" w:rsidRDefault="00E43FB2" w:rsidP="003D0874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49D91FB4" wp14:editId="29A21329">
                  <wp:extent cx="447675" cy="466725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FB2" w:rsidRPr="007019F3" w:rsidRDefault="00E43FB2" w:rsidP="003D0874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Запрещается подвергать воздействию дождя или воды</w:t>
            </w:r>
          </w:p>
        </w:tc>
      </w:tr>
      <w:tr w:rsidR="00E43FB2" w:rsidRPr="007019F3" w:rsidTr="003D0874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FB2" w:rsidRPr="007019F3" w:rsidRDefault="00E43FB2" w:rsidP="003D0874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49C5CC68" wp14:editId="443F9AAE">
                  <wp:extent cx="485775" cy="495300"/>
                  <wp:effectExtent l="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FB2" w:rsidRPr="007019F3" w:rsidRDefault="00E43FB2" w:rsidP="003D0874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Запрещается подвергать воздействию пламени</w:t>
            </w:r>
          </w:p>
        </w:tc>
      </w:tr>
      <w:tr w:rsidR="00E43FB2" w:rsidRPr="007019F3" w:rsidTr="00A566E7">
        <w:tc>
          <w:tcPr>
            <w:tcW w:w="1416" w:type="dxa"/>
            <w:shd w:val="clear" w:color="auto" w:fill="auto"/>
          </w:tcPr>
          <w:p w:rsidR="00E43FB2" w:rsidRPr="007019F3" w:rsidRDefault="00E43FB2" w:rsidP="00A566E7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571DEA70" wp14:editId="31B7B3BD">
                  <wp:extent cx="483235" cy="99187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E43FB2" w:rsidRPr="007019F3" w:rsidRDefault="00E43FB2" w:rsidP="00A566E7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Не выбрасывайте аккумуляторы. Верните разряженные аккумуляторы в местный пункт сбора или переработки</w:t>
            </w:r>
          </w:p>
        </w:tc>
      </w:tr>
      <w:tr w:rsidR="00E43FB2" w:rsidRPr="007019F3" w:rsidTr="00D93F3D">
        <w:tc>
          <w:tcPr>
            <w:tcW w:w="1416" w:type="dxa"/>
            <w:shd w:val="clear" w:color="auto" w:fill="auto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6F772676" wp14:editId="490B5DAD">
                  <wp:extent cx="752475" cy="9429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Отходы электрооборудования запрещается утилизировать вместе с бытовыми отходами. Они должны быть доставлены в местный центр утилизации для надлежащей переработки. Обратитесь к местным органам управления или продавцу за рекомендациями по утилизации.</w:t>
            </w:r>
          </w:p>
        </w:tc>
      </w:tr>
      <w:tr w:rsidR="00BE60A0" w:rsidRPr="007019F3" w:rsidTr="00D93F3D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0" w:rsidRPr="007019F3" w:rsidRDefault="00BE60A0" w:rsidP="00D93F3D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</w:pP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0A0" w:rsidRPr="007019F3" w:rsidRDefault="00BE60A0" w:rsidP="00BE60A0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xINR18/65-y: Цилиндрические литий-ионные элементы аккумулятора с максимальным диаметром 18 мм и максимальной высотой 65 мм; “x” означает количество последовательно подключенных элементов, ничего, если 1; “-y” означает количество параллельно подключенных элементов, ничего, если 1.</w:t>
            </w:r>
          </w:p>
        </w:tc>
      </w:tr>
      <w:tr w:rsidR="00BE60A0" w:rsidRPr="007019F3" w:rsidTr="002809FD"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0A0" w:rsidRPr="007019F3" w:rsidRDefault="00BE60A0" w:rsidP="002809FD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54158366" wp14:editId="585EB9D1">
                  <wp:extent cx="405130" cy="40513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0A0" w:rsidRPr="007019F3" w:rsidRDefault="00BE60A0" w:rsidP="002809FD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Прежде чем менять аксессуары, необходимо убедиться, что аккумулятор извлечен.</w:t>
            </w:r>
          </w:p>
        </w:tc>
      </w:tr>
      <w:tr w:rsidR="00E43FB2" w:rsidRPr="007019F3" w:rsidTr="00D93F3D">
        <w:tc>
          <w:tcPr>
            <w:tcW w:w="1416" w:type="dxa"/>
            <w:shd w:val="clear" w:color="auto" w:fill="auto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450B77FE" wp14:editId="640728C8">
                  <wp:extent cx="448310" cy="431165"/>
                  <wp:effectExtent l="0" t="0" r="889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Носите защитные перчатки</w:t>
            </w:r>
          </w:p>
        </w:tc>
      </w:tr>
      <w:tr w:rsidR="00BE60A0" w:rsidRPr="007019F3" w:rsidTr="00BD6AB1">
        <w:tc>
          <w:tcPr>
            <w:tcW w:w="1416" w:type="dxa"/>
            <w:shd w:val="clear" w:color="auto" w:fill="auto"/>
          </w:tcPr>
          <w:p w:rsidR="00BE60A0" w:rsidRPr="007019F3" w:rsidRDefault="00BE60A0" w:rsidP="00BD6AB1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lastRenderedPageBreak/>
              <w:drawing>
                <wp:inline distT="0" distB="0" distL="0" distR="0" wp14:anchorId="01B474E0" wp14:editId="02F45E4A">
                  <wp:extent cx="405130" cy="46609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BE60A0" w:rsidRPr="007019F3" w:rsidRDefault="00BE60A0" w:rsidP="00BD6AB1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Заблокировано</w:t>
            </w:r>
          </w:p>
        </w:tc>
      </w:tr>
      <w:tr w:rsidR="00BE60A0" w:rsidRPr="007019F3" w:rsidTr="00BD6AB1">
        <w:tc>
          <w:tcPr>
            <w:tcW w:w="1416" w:type="dxa"/>
            <w:shd w:val="clear" w:color="auto" w:fill="auto"/>
          </w:tcPr>
          <w:p w:rsidR="00BE60A0" w:rsidRPr="007019F3" w:rsidRDefault="00BE60A0" w:rsidP="00BD6AB1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73D1F71A" wp14:editId="59019674">
                  <wp:extent cx="405130" cy="509270"/>
                  <wp:effectExtent l="0" t="0" r="0" b="508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BE60A0" w:rsidRPr="007019F3" w:rsidRDefault="00BE60A0" w:rsidP="00BD6AB1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Разблокировано</w:t>
            </w:r>
          </w:p>
        </w:tc>
      </w:tr>
      <w:tr w:rsidR="00E43FB2" w:rsidRPr="007019F3" w:rsidTr="00D93F3D">
        <w:tc>
          <w:tcPr>
            <w:tcW w:w="1416" w:type="dxa"/>
            <w:shd w:val="clear" w:color="auto" w:fill="auto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 w:line="241" w:lineRule="atLeast"/>
              <w:jc w:val="center"/>
              <w:rPr>
                <w:rFonts w:eastAsia="MS Mincho" w:cs="Arial"/>
                <w:noProof/>
                <w:color w:val="211D1E"/>
                <w:spacing w:val="0"/>
                <w:szCs w:val="14"/>
                <w:lang w:eastAsia="ru-RU"/>
              </w:rPr>
            </w:pPr>
            <w:r w:rsidRPr="007019F3">
              <w:rPr>
                <w:rFonts w:eastAsia="MS Mincho" w:cs="Arial"/>
                <w:noProof/>
                <w:color w:val="211D1E"/>
                <w:spacing w:val="0"/>
                <w:szCs w:val="14"/>
                <w:lang w:eastAsia="ja-JP"/>
              </w:rPr>
              <w:drawing>
                <wp:inline distT="0" distB="0" distL="0" distR="0" wp14:anchorId="2CF5B5A3" wp14:editId="6945EB5B">
                  <wp:extent cx="483235" cy="44005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shd w:val="clear" w:color="auto" w:fill="auto"/>
            <w:vAlign w:val="center"/>
          </w:tcPr>
          <w:p w:rsidR="00E43FB2" w:rsidRPr="007019F3" w:rsidRDefault="00E43FB2" w:rsidP="00D93F3D">
            <w:pPr>
              <w:autoSpaceDE w:val="0"/>
              <w:autoSpaceDN w:val="0"/>
              <w:adjustRightInd w:val="0"/>
              <w:spacing w:before="0" w:after="0" w:line="241" w:lineRule="atLeast"/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</w:pPr>
            <w:r w:rsidRPr="007019F3">
              <w:rPr>
                <w:rFonts w:eastAsia="MS Mincho" w:cs="Arial"/>
                <w:color w:val="211D1E"/>
                <w:spacing w:val="0"/>
                <w:szCs w:val="14"/>
                <w:lang w:eastAsia="ja-JP"/>
              </w:rPr>
              <w:t>Диск TCT</w:t>
            </w:r>
          </w:p>
        </w:tc>
      </w:tr>
    </w:tbl>
    <w:p w:rsidR="00E43FB2" w:rsidRPr="007019F3" w:rsidRDefault="00E43FB2" w:rsidP="00E43FB2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D05158" w:rsidRPr="00D32D6F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D32D6F">
        <w:rPr>
          <w:rFonts w:cs="Arial"/>
          <w:b/>
          <w:bCs/>
          <w:spacing w:val="0"/>
          <w:sz w:val="32"/>
          <w:szCs w:val="26"/>
        </w:rPr>
        <w:t>ИНСТРУКЦИИ ПО ЭКСПЛУАТАЦИИ</w:t>
      </w:r>
    </w:p>
    <w:p w:rsidR="00D05158" w:rsidRPr="00D32D6F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b/>
          <w:noProof/>
          <w:spacing w:val="0"/>
          <w:szCs w:val="16"/>
          <w:lang w:eastAsia="ja-JP"/>
        </w:rPr>
        <w:drawing>
          <wp:anchor distT="0" distB="0" distL="114300" distR="114300" simplePos="0" relativeHeight="251666432" behindDoc="0" locked="0" layoutInCell="1" allowOverlap="1" wp14:anchorId="3A62E44A" wp14:editId="7EDCC9BD">
            <wp:simplePos x="0" y="0"/>
            <wp:positionH relativeFrom="column">
              <wp:posOffset>1270</wp:posOffset>
            </wp:positionH>
            <wp:positionV relativeFrom="paragraph">
              <wp:posOffset>24130</wp:posOffset>
            </wp:positionV>
            <wp:extent cx="370205" cy="345440"/>
            <wp:effectExtent l="0" t="0" r="0" b="0"/>
            <wp:wrapSquare wrapText="right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D6F">
        <w:rPr>
          <w:rFonts w:cs="Arial"/>
          <w:b/>
          <w:spacing w:val="0"/>
          <w:szCs w:val="16"/>
        </w:rPr>
        <w:t>ПРИМЕЧАНИЕ:</w:t>
      </w:r>
      <w:r w:rsidRPr="00D32D6F">
        <w:rPr>
          <w:rFonts w:cs="Arial"/>
          <w:spacing w:val="0"/>
          <w:szCs w:val="16"/>
        </w:rPr>
        <w:t xml:space="preserve"> Перед использованием инструмента внимательно прочитайте инструкцию.</w:t>
      </w:r>
    </w:p>
    <w:p w:rsidR="00D05158" w:rsidRPr="00D32D6F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</w:p>
    <w:p w:rsidR="00D05158" w:rsidRPr="00D32D6F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D32D6F">
        <w:rPr>
          <w:rFonts w:cs="Arial"/>
          <w:b/>
          <w:spacing w:val="0"/>
          <w:szCs w:val="16"/>
        </w:rPr>
        <w:t>ПРЕДУСМОТРЕННОЕ ИСПОЛЬЗОВАНИЕ</w:t>
      </w:r>
    </w:p>
    <w:p w:rsidR="00D05158" w:rsidRPr="00D32D6F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D32D6F">
        <w:rPr>
          <w:rFonts w:cs="Arial"/>
          <w:spacing w:val="0"/>
          <w:szCs w:val="16"/>
        </w:rPr>
        <w:t>Инструмент предназначен для продольной и поперечной резки дерева и других материалов по прямой, когда инструмент прочно закреплен на обрабатываемом предмете.</w:t>
      </w:r>
    </w:p>
    <w:p w:rsidR="00D05158" w:rsidRPr="00D32D6F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D05158" w:rsidRPr="00D32D6F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0"/>
          <w:szCs w:val="26"/>
        </w:rPr>
      </w:pPr>
      <w:r w:rsidRPr="00D32D6F">
        <w:rPr>
          <w:rFonts w:cs="Arial"/>
          <w:b/>
          <w:bCs/>
          <w:spacing w:val="0"/>
          <w:sz w:val="30"/>
          <w:szCs w:val="26"/>
        </w:rPr>
        <w:t>СБОРКА И ЭКСПЛУАТАЦИЯ</w:t>
      </w:r>
    </w:p>
    <w:tbl>
      <w:tblPr>
        <w:tblStyle w:val="5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D05158" w:rsidRPr="00D32D6F" w:rsidTr="00D93F3D">
        <w:tc>
          <w:tcPr>
            <w:tcW w:w="4819" w:type="dxa"/>
          </w:tcPr>
          <w:p w:rsidR="00D05158" w:rsidRPr="00D32D6F" w:rsidRDefault="00D05158" w:rsidP="00D93F3D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pacing w:val="0"/>
                <w:szCs w:val="16"/>
              </w:rPr>
            </w:pPr>
            <w:r w:rsidRPr="00D32D6F">
              <w:rPr>
                <w:rFonts w:cs="Arial"/>
                <w:b/>
                <w:spacing w:val="0"/>
                <w:szCs w:val="16"/>
              </w:rPr>
              <w:t>Операция</w:t>
            </w:r>
          </w:p>
        </w:tc>
        <w:tc>
          <w:tcPr>
            <w:tcW w:w="4927" w:type="dxa"/>
          </w:tcPr>
          <w:p w:rsidR="00D05158" w:rsidRPr="00D32D6F" w:rsidRDefault="00D05158" w:rsidP="00D93F3D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pacing w:val="0"/>
                <w:szCs w:val="16"/>
              </w:rPr>
            </w:pPr>
            <w:r w:rsidRPr="00D32D6F">
              <w:rPr>
                <w:rFonts w:cs="Arial"/>
                <w:b/>
                <w:spacing w:val="0"/>
                <w:szCs w:val="16"/>
              </w:rPr>
              <w:t>Рисунок</w:t>
            </w:r>
          </w:p>
        </w:tc>
      </w:tr>
      <w:tr w:rsidR="00D05158" w:rsidRPr="007019F3" w:rsidTr="00D93F3D">
        <w:tc>
          <w:tcPr>
            <w:tcW w:w="4819" w:type="dxa"/>
          </w:tcPr>
          <w:p w:rsidR="00D05158" w:rsidRPr="007019F3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7019F3">
              <w:rPr>
                <w:rFonts w:cs="Arial"/>
                <w:b/>
                <w:spacing w:val="0"/>
                <w:szCs w:val="16"/>
              </w:rPr>
              <w:t>ПЕРЕД ЭКСПЛУАТАЦИЕЙ</w:t>
            </w:r>
          </w:p>
        </w:tc>
        <w:tc>
          <w:tcPr>
            <w:tcW w:w="4927" w:type="dxa"/>
          </w:tcPr>
          <w:p w:rsidR="00D05158" w:rsidRPr="007019F3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</w:tc>
      </w:tr>
      <w:tr w:rsidR="00D05158" w:rsidRPr="007019F3" w:rsidTr="00D93F3D">
        <w:tc>
          <w:tcPr>
            <w:tcW w:w="4819" w:type="dxa"/>
          </w:tcPr>
          <w:p w:rsidR="00D05158" w:rsidRPr="007019F3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spacing w:val="0"/>
                <w:szCs w:val="16"/>
              </w:rPr>
              <w:t>Извлечение аккумулятора</w:t>
            </w:r>
          </w:p>
        </w:tc>
        <w:tc>
          <w:tcPr>
            <w:tcW w:w="4927" w:type="dxa"/>
          </w:tcPr>
          <w:p w:rsidR="00D05158" w:rsidRPr="007019F3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eastAsia="Univers" w:cs="Arial"/>
                <w:spacing w:val="0"/>
                <w:szCs w:val="14"/>
              </w:rPr>
              <w:t>См. рис. A1</w:t>
            </w:r>
          </w:p>
        </w:tc>
      </w:tr>
      <w:tr w:rsidR="00D05158" w:rsidRPr="007019F3" w:rsidTr="00D93F3D">
        <w:tc>
          <w:tcPr>
            <w:tcW w:w="4819" w:type="dxa"/>
          </w:tcPr>
          <w:p w:rsidR="00D05158" w:rsidRPr="007019F3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spacing w:val="0"/>
                <w:szCs w:val="16"/>
              </w:rPr>
              <w:t>Зарядка аккумулятора</w:t>
            </w:r>
          </w:p>
        </w:tc>
        <w:tc>
          <w:tcPr>
            <w:tcW w:w="4927" w:type="dxa"/>
          </w:tcPr>
          <w:p w:rsidR="00D05158" w:rsidRPr="007019F3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eastAsia="Univers" w:cs="Arial"/>
                <w:spacing w:val="0"/>
                <w:szCs w:val="14"/>
              </w:rPr>
              <w:t>См. рис. A2</w:t>
            </w:r>
          </w:p>
        </w:tc>
      </w:tr>
      <w:tr w:rsidR="00D05158" w:rsidRPr="007019F3" w:rsidTr="00D93F3D">
        <w:tc>
          <w:tcPr>
            <w:tcW w:w="4819" w:type="dxa"/>
          </w:tcPr>
          <w:p w:rsidR="00D05158" w:rsidRPr="007019F3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spacing w:val="0"/>
                <w:szCs w:val="16"/>
              </w:rPr>
              <w:t>Установка аккумулятора</w:t>
            </w:r>
          </w:p>
        </w:tc>
        <w:tc>
          <w:tcPr>
            <w:tcW w:w="4927" w:type="dxa"/>
          </w:tcPr>
          <w:p w:rsidR="00D05158" w:rsidRPr="007019F3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eastAsia="Univers" w:cs="Arial"/>
                <w:spacing w:val="0"/>
                <w:szCs w:val="14"/>
              </w:rPr>
              <w:t>См. рис. A3</w:t>
            </w:r>
          </w:p>
        </w:tc>
      </w:tr>
      <w:tr w:rsidR="00D05158" w:rsidRPr="007019F3" w:rsidTr="00D93F3D">
        <w:tc>
          <w:tcPr>
            <w:tcW w:w="4819" w:type="dxa"/>
          </w:tcPr>
          <w:p w:rsidR="00D05158" w:rsidRPr="007019F3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spacing w:val="0"/>
                <w:szCs w:val="16"/>
              </w:rPr>
            </w:pPr>
            <w:r w:rsidRPr="007019F3">
              <w:rPr>
                <w:rFonts w:cs="Arial"/>
                <w:b/>
                <w:spacing w:val="0"/>
                <w:szCs w:val="16"/>
              </w:rPr>
              <w:t>СБОРКА</w:t>
            </w:r>
          </w:p>
        </w:tc>
        <w:tc>
          <w:tcPr>
            <w:tcW w:w="4927" w:type="dxa"/>
          </w:tcPr>
          <w:p w:rsidR="00D05158" w:rsidRPr="007019F3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</w:p>
        </w:tc>
      </w:tr>
      <w:tr w:rsidR="00D05158" w:rsidRPr="00D32D6F" w:rsidTr="00D93F3D">
        <w:tc>
          <w:tcPr>
            <w:tcW w:w="4819" w:type="dxa"/>
          </w:tcPr>
          <w:p w:rsidR="00D05158" w:rsidRPr="007019F3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D32D6F">
              <w:rPr>
                <w:rFonts w:cs="Arial"/>
                <w:spacing w:val="0"/>
                <w:szCs w:val="16"/>
              </w:rPr>
              <w:t>Сборка и демонтаж режущего диска пилы</w:t>
            </w:r>
          </w:p>
          <w:p w:rsidR="00D05158" w:rsidRPr="00D32D6F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b/>
                <w:noProof/>
                <w:spacing w:val="0"/>
                <w:szCs w:val="16"/>
                <w:lang w:eastAsia="ja-JP"/>
              </w:rPr>
              <w:drawing>
                <wp:anchor distT="0" distB="0" distL="114300" distR="114300" simplePos="0" relativeHeight="251664384" behindDoc="0" locked="0" layoutInCell="1" allowOverlap="1" wp14:anchorId="77345636" wp14:editId="2DDC4DE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448310" cy="396240"/>
                  <wp:effectExtent l="0" t="0" r="8890" b="3810"/>
                  <wp:wrapSquare wrapText="right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19F3">
              <w:rPr>
                <w:rFonts w:cs="Arial"/>
                <w:b/>
                <w:spacing w:val="0"/>
                <w:szCs w:val="16"/>
              </w:rPr>
              <w:t>ПРЕДОСТЕРЕЖЕНИЕ:</w:t>
            </w:r>
            <w:r w:rsidRPr="007019F3">
              <w:rPr>
                <w:rFonts w:cs="Arial"/>
                <w:spacing w:val="0"/>
                <w:szCs w:val="16"/>
              </w:rPr>
              <w:t xml:space="preserve"> Перед заменой диска всегда извлекайте аккумулятор!</w:t>
            </w:r>
          </w:p>
        </w:tc>
        <w:tc>
          <w:tcPr>
            <w:tcW w:w="4927" w:type="dxa"/>
          </w:tcPr>
          <w:p w:rsidR="00D05158" w:rsidRPr="00D32D6F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D32D6F">
              <w:rPr>
                <w:rFonts w:cs="Arial"/>
                <w:spacing w:val="0"/>
                <w:szCs w:val="16"/>
              </w:rPr>
              <w:t xml:space="preserve">См. рис. </w:t>
            </w:r>
            <w:r w:rsidRPr="007019F3">
              <w:rPr>
                <w:rFonts w:cs="Arial"/>
                <w:spacing w:val="0"/>
                <w:szCs w:val="16"/>
              </w:rPr>
              <w:t>В</w:t>
            </w:r>
          </w:p>
        </w:tc>
      </w:tr>
      <w:tr w:rsidR="00D05158" w:rsidRPr="007019F3" w:rsidTr="00D93F3D">
        <w:tc>
          <w:tcPr>
            <w:tcW w:w="4819" w:type="dxa"/>
          </w:tcPr>
          <w:p w:rsidR="00D05158" w:rsidRPr="007019F3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spacing w:val="0"/>
                <w:szCs w:val="16"/>
              </w:rPr>
              <w:t>Хранение шестигранного гаечного ключа</w:t>
            </w:r>
          </w:p>
        </w:tc>
        <w:tc>
          <w:tcPr>
            <w:tcW w:w="4927" w:type="dxa"/>
          </w:tcPr>
          <w:p w:rsidR="00D05158" w:rsidRPr="007019F3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D32D6F">
              <w:rPr>
                <w:rFonts w:cs="Arial"/>
                <w:spacing w:val="0"/>
                <w:szCs w:val="16"/>
              </w:rPr>
              <w:t xml:space="preserve">См. рис. </w:t>
            </w:r>
            <w:r w:rsidRPr="007019F3">
              <w:rPr>
                <w:rFonts w:cs="Arial"/>
                <w:spacing w:val="0"/>
                <w:szCs w:val="16"/>
              </w:rPr>
              <w:t>C</w:t>
            </w:r>
          </w:p>
        </w:tc>
      </w:tr>
      <w:tr w:rsidR="00D05158" w:rsidRPr="00D32D6F" w:rsidTr="00D93F3D">
        <w:tc>
          <w:tcPr>
            <w:tcW w:w="4819" w:type="dxa"/>
          </w:tcPr>
          <w:p w:rsidR="00D05158" w:rsidRPr="00D32D6F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b/>
                <w:noProof/>
                <w:spacing w:val="0"/>
                <w:szCs w:val="16"/>
                <w:lang w:eastAsia="ja-JP"/>
              </w:rPr>
              <w:drawing>
                <wp:anchor distT="0" distB="0" distL="114300" distR="114300" simplePos="0" relativeHeight="251665408" behindDoc="0" locked="0" layoutInCell="1" allowOverlap="1" wp14:anchorId="77A478BE" wp14:editId="7BB9003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8590</wp:posOffset>
                  </wp:positionV>
                  <wp:extent cx="448310" cy="396240"/>
                  <wp:effectExtent l="0" t="0" r="8890" b="3810"/>
                  <wp:wrapSquare wrapText="right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2D6F">
              <w:rPr>
                <w:rFonts w:cs="Arial"/>
                <w:spacing w:val="0"/>
                <w:szCs w:val="16"/>
              </w:rPr>
              <w:t>Безопасный переключатель вкл./выкл.</w:t>
            </w:r>
            <w:r w:rsidRPr="007019F3">
              <w:rPr>
                <w:rFonts w:cs="Arial"/>
                <w:b/>
                <w:spacing w:val="0"/>
                <w:szCs w:val="16"/>
              </w:rPr>
              <w:t xml:space="preserve"> ПРЕДОСТЕРЕЖЕНИЕ:</w:t>
            </w:r>
            <w:r w:rsidRPr="007019F3">
              <w:rPr>
                <w:rFonts w:cs="Arial"/>
                <w:spacing w:val="0"/>
                <w:szCs w:val="16"/>
              </w:rPr>
              <w:t xml:space="preserve"> Чтобы избежать опасных порезов об острый диск, не обхватывайте руками плиту основания</w:t>
            </w:r>
          </w:p>
        </w:tc>
        <w:tc>
          <w:tcPr>
            <w:tcW w:w="4927" w:type="dxa"/>
          </w:tcPr>
          <w:p w:rsidR="00D05158" w:rsidRPr="00D32D6F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D32D6F">
              <w:rPr>
                <w:rFonts w:cs="Arial"/>
                <w:spacing w:val="0"/>
                <w:szCs w:val="16"/>
              </w:rPr>
              <w:t xml:space="preserve">См. рис. </w:t>
            </w:r>
            <w:r w:rsidRPr="007019F3">
              <w:rPr>
                <w:rFonts w:cs="Arial"/>
                <w:spacing w:val="0"/>
                <w:szCs w:val="16"/>
              </w:rPr>
              <w:t>D</w:t>
            </w:r>
          </w:p>
        </w:tc>
      </w:tr>
      <w:tr w:rsidR="00D05158" w:rsidRPr="00D32D6F" w:rsidTr="00D93F3D">
        <w:tc>
          <w:tcPr>
            <w:tcW w:w="4819" w:type="dxa"/>
          </w:tcPr>
          <w:p w:rsidR="00D05158" w:rsidRPr="00D32D6F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D32D6F">
              <w:rPr>
                <w:rFonts w:cs="Arial"/>
                <w:spacing w:val="0"/>
                <w:szCs w:val="16"/>
              </w:rPr>
              <w:t>Регулировка глубины реза</w:t>
            </w:r>
          </w:p>
        </w:tc>
        <w:tc>
          <w:tcPr>
            <w:tcW w:w="4927" w:type="dxa"/>
          </w:tcPr>
          <w:p w:rsidR="00D05158" w:rsidRPr="00D32D6F" w:rsidRDefault="00D05158" w:rsidP="00D05158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D32D6F">
              <w:rPr>
                <w:rFonts w:cs="Arial"/>
                <w:spacing w:val="0"/>
                <w:szCs w:val="16"/>
              </w:rPr>
              <w:t xml:space="preserve">См. рис. </w:t>
            </w:r>
            <w:r w:rsidRPr="007019F3">
              <w:rPr>
                <w:rFonts w:cs="Arial"/>
                <w:spacing w:val="0"/>
                <w:szCs w:val="16"/>
              </w:rPr>
              <w:t>E</w:t>
            </w:r>
          </w:p>
        </w:tc>
      </w:tr>
      <w:tr w:rsidR="00D05158" w:rsidRPr="00D32D6F" w:rsidTr="00D93F3D">
        <w:tc>
          <w:tcPr>
            <w:tcW w:w="4819" w:type="dxa"/>
          </w:tcPr>
          <w:p w:rsidR="00D05158" w:rsidRPr="00D32D6F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spacing w:val="0"/>
                <w:szCs w:val="16"/>
              </w:rPr>
              <w:t>Направляющая реза</w:t>
            </w:r>
          </w:p>
        </w:tc>
        <w:tc>
          <w:tcPr>
            <w:tcW w:w="4927" w:type="dxa"/>
          </w:tcPr>
          <w:p w:rsidR="00D05158" w:rsidRPr="00D32D6F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D32D6F">
              <w:rPr>
                <w:rFonts w:cs="Arial"/>
                <w:spacing w:val="0"/>
                <w:szCs w:val="14"/>
              </w:rPr>
              <w:t xml:space="preserve">См. рис. </w:t>
            </w:r>
            <w:r w:rsidRPr="007019F3">
              <w:rPr>
                <w:rFonts w:cs="Arial"/>
                <w:spacing w:val="0"/>
                <w:szCs w:val="14"/>
              </w:rPr>
              <w:t>F</w:t>
            </w:r>
          </w:p>
        </w:tc>
      </w:tr>
      <w:tr w:rsidR="00D05158" w:rsidRPr="00D32D6F" w:rsidTr="00D93F3D">
        <w:tc>
          <w:tcPr>
            <w:tcW w:w="4819" w:type="dxa"/>
          </w:tcPr>
          <w:p w:rsidR="00D05158" w:rsidRPr="00D32D6F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7019F3">
              <w:rPr>
                <w:rFonts w:cs="Arial"/>
                <w:spacing w:val="0"/>
                <w:szCs w:val="16"/>
              </w:rPr>
              <w:t>Пропилы под углом</w:t>
            </w:r>
          </w:p>
        </w:tc>
        <w:tc>
          <w:tcPr>
            <w:tcW w:w="4927" w:type="dxa"/>
          </w:tcPr>
          <w:p w:rsidR="00D05158" w:rsidRPr="00D32D6F" w:rsidRDefault="00D05158" w:rsidP="00D05158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D32D6F">
              <w:rPr>
                <w:rFonts w:cs="Arial"/>
                <w:spacing w:val="0"/>
                <w:szCs w:val="16"/>
              </w:rPr>
              <w:t xml:space="preserve">См. рис. </w:t>
            </w:r>
            <w:r w:rsidRPr="007019F3">
              <w:rPr>
                <w:rFonts w:cs="Arial"/>
                <w:spacing w:val="0"/>
                <w:szCs w:val="14"/>
              </w:rPr>
              <w:t>G</w:t>
            </w:r>
          </w:p>
        </w:tc>
      </w:tr>
      <w:tr w:rsidR="00D05158" w:rsidRPr="00D32D6F" w:rsidTr="00D93F3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819" w:type="dxa"/>
          </w:tcPr>
          <w:p w:rsidR="00D05158" w:rsidRPr="00D32D6F" w:rsidRDefault="00D05158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D32D6F">
              <w:rPr>
                <w:rFonts w:cs="Arial"/>
                <w:spacing w:val="0"/>
                <w:szCs w:val="16"/>
              </w:rPr>
              <w:t>Удаление опилок</w:t>
            </w:r>
          </w:p>
        </w:tc>
        <w:tc>
          <w:tcPr>
            <w:tcW w:w="4927" w:type="dxa"/>
          </w:tcPr>
          <w:p w:rsidR="00D05158" w:rsidRPr="00D32D6F" w:rsidRDefault="00D05158" w:rsidP="00D05158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D32D6F">
              <w:rPr>
                <w:rFonts w:cs="Arial"/>
                <w:spacing w:val="0"/>
                <w:szCs w:val="16"/>
              </w:rPr>
              <w:t xml:space="preserve">См. рис. </w:t>
            </w:r>
            <w:r w:rsidRPr="007019F3">
              <w:rPr>
                <w:rFonts w:cs="Arial"/>
                <w:spacing w:val="0"/>
                <w:szCs w:val="16"/>
              </w:rPr>
              <w:t>H</w:t>
            </w:r>
          </w:p>
        </w:tc>
      </w:tr>
    </w:tbl>
    <w:p w:rsidR="00D05158" w:rsidRPr="00D32D6F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D05158" w:rsidRPr="00653F26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653F26">
        <w:rPr>
          <w:rFonts w:cs="Arial"/>
          <w:b/>
          <w:bCs/>
          <w:spacing w:val="0"/>
          <w:sz w:val="32"/>
          <w:szCs w:val="26"/>
        </w:rPr>
        <w:t>СОВЕТЫ ПО РАБОТЕ С ИНСТРУМЕНТОМ</w:t>
      </w:r>
    </w:p>
    <w:p w:rsidR="00D05158" w:rsidRPr="00653F26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653F26">
        <w:rPr>
          <w:rFonts w:cs="Arial"/>
          <w:spacing w:val="0"/>
          <w:szCs w:val="14"/>
        </w:rPr>
        <w:t>Если ваш электроинструмент становится слишком горячим, дайте дисковой пиле поработать без нагрузки в течение 2-3 минут, чтобы охладить электродвигатель. Избегайте продолжительного использования при очень низких скоростях. Защитите пильные режущие диски от толчков и ударов. Избыточная подача значительно снижает производительность инструмента и сокращает срок службы режущего диска пилы. Производительность распиливания и качество пропила существенно зависят от состояния и количества зубьев режущего диска пилы. Поэтому пользуйтесь только острыми режущими дисками, подходящими для обрабатываемого материала.</w:t>
      </w:r>
    </w:p>
    <w:p w:rsidR="00D05158" w:rsidRPr="00653F26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653F26">
        <w:rPr>
          <w:rFonts w:cs="Arial"/>
          <w:spacing w:val="0"/>
          <w:szCs w:val="16"/>
        </w:rPr>
        <w:t>Выбор режущих дисков: 24 зубца для общих работ, приблизительно 40 зубцов для более тонких пропилов, больше 40 зубцов для очень тонких пропилов по легко повреждаемым поверхностям, алмазный диск для плитки, цементных плит и т.д.</w:t>
      </w:r>
    </w:p>
    <w:p w:rsidR="00D05158" w:rsidRPr="00653F26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653F26">
        <w:rPr>
          <w:rFonts w:cs="Arial"/>
          <w:spacing w:val="0"/>
          <w:szCs w:val="16"/>
        </w:rPr>
        <w:t>Используйте только рекомендованные режущие диски для пил.</w:t>
      </w:r>
    </w:p>
    <w:p w:rsidR="00D05158" w:rsidRPr="00653F26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D05158" w:rsidRPr="007019F3" w:rsidRDefault="00D05158" w:rsidP="00D05158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7019F3">
        <w:rPr>
          <w:rFonts w:cs="Arial"/>
          <w:b/>
          <w:bCs/>
          <w:spacing w:val="0"/>
          <w:sz w:val="32"/>
          <w:szCs w:val="26"/>
        </w:rPr>
        <w:t>БЕРЕЖНО УХАЖИВАЙТЕ ЗА ИНСТРУМЕНТОМ</w:t>
      </w:r>
    </w:p>
    <w:p w:rsidR="002228FF" w:rsidRPr="007019F3" w:rsidRDefault="002228FF" w:rsidP="002228FF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Извлекайте аккумулятор из инструмента перед выполнением любых регулировок, ухода или обслуживания</w:t>
      </w:r>
      <w:r w:rsidRPr="007019F3">
        <w:rPr>
          <w:rFonts w:cs="Arial"/>
          <w:spacing w:val="0"/>
          <w:szCs w:val="14"/>
        </w:rPr>
        <w:t>.</w:t>
      </w:r>
    </w:p>
    <w:p w:rsidR="002228FF" w:rsidRPr="007019F3" w:rsidRDefault="002228FF" w:rsidP="002228FF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 xml:space="preserve">Поддерживайте остроту и чистоту инструментов для лучшего и безопасного функционирования. Следуйте инструкциям по смазке и замене аксессуаров. Периодически проверяйте шнур питания инструментов и, в случае повреждения, отремонтируйте в авторизованном сервисном центре. Электроинструмент не требует дополнительной смазки или технического обслуживания. В нем нет </w:t>
      </w:r>
      <w:r w:rsidRPr="007019F3">
        <w:rPr>
          <w:rFonts w:cs="Arial"/>
          <w:spacing w:val="0"/>
          <w:szCs w:val="14"/>
        </w:rPr>
        <w:lastRenderedPageBreak/>
        <w:t>частей, обслуживаемых пользователем. Никогда не пользуйтесь водой или химическими чистящими средствами для очистки электроинструмента. Начисто протирайте сухой тканью. Всегда храните электроинструмент в сухом месте. Поддерживайте чистоту вентиляционных отверстий электродвигателя. Не допускайте попадания пыли на все рабочие устройства управления.</w:t>
      </w:r>
    </w:p>
    <w:p w:rsidR="002228FF" w:rsidRPr="007019F3" w:rsidRDefault="002228FF" w:rsidP="002228FF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>Если шнур питания поврежден, он должен заменяться изготовителем, его сервисным агентом или лицом с аналогичной квалификацией, чтобы избежать опасности.</w:t>
      </w:r>
    </w:p>
    <w:p w:rsidR="002228FF" w:rsidRPr="007019F3" w:rsidRDefault="002228FF" w:rsidP="002228FF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  <w:r w:rsidRPr="007019F3">
        <w:rPr>
          <w:rFonts w:cs="Arial"/>
          <w:spacing w:val="0"/>
          <w:szCs w:val="14"/>
        </w:rPr>
        <w:t>Периодически вычищайте пыль и крошки из предохранительного устройства и основания, чтобы обеспечить должную производительность.</w:t>
      </w:r>
    </w:p>
    <w:p w:rsidR="002228FF" w:rsidRPr="007019F3" w:rsidRDefault="002228FF" w:rsidP="002228FF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4"/>
        </w:rPr>
      </w:pPr>
    </w:p>
    <w:p w:rsidR="002228FF" w:rsidRPr="00653F26" w:rsidRDefault="002228FF" w:rsidP="002228FF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653F26">
        <w:rPr>
          <w:rFonts w:cs="Arial"/>
          <w:b/>
          <w:bCs/>
          <w:spacing w:val="0"/>
          <w:sz w:val="32"/>
          <w:szCs w:val="26"/>
        </w:rPr>
        <w:t>ЗАЩИТА ОКРУЖАЮЩЕЙ СРЕДЫ</w:t>
      </w:r>
    </w:p>
    <w:p w:rsidR="002228FF" w:rsidRPr="00653F26" w:rsidRDefault="002228FF" w:rsidP="002228FF">
      <w:r w:rsidRPr="00653F26">
        <w:rPr>
          <w:noProof/>
          <w:lang w:eastAsia="ja-JP"/>
        </w:rPr>
        <w:drawing>
          <wp:inline distT="0" distB="0" distL="0" distR="0" wp14:anchorId="034A2D1A" wp14:editId="4FB1004F">
            <wp:extent cx="362585" cy="46609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F26">
        <w:t xml:space="preserve"> Отходы электрооборудования запрещается утилизировать вместе с бытовыми отходами. Они должны быть доставлены в местный центр утилизации для надлежащей переработки. Обратитесь к местным органам управления или продавцу за рекомендациями по утилизации.</w:t>
      </w:r>
    </w:p>
    <w:p w:rsidR="002228FF" w:rsidRPr="00653F26" w:rsidRDefault="002228FF" w:rsidP="002228FF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2228FF" w:rsidRPr="00653F26" w:rsidRDefault="002228FF" w:rsidP="002228FF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653F26">
        <w:rPr>
          <w:rFonts w:cs="Arial"/>
          <w:b/>
          <w:bCs/>
          <w:spacing w:val="0"/>
          <w:sz w:val="32"/>
          <w:szCs w:val="26"/>
        </w:rPr>
        <w:t>ВЫЯВЛЕНИЕ И УСТРАНЕНИЕ НЕИСПРАВНОСТЕЙ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3934"/>
      </w:tblGrid>
      <w:tr w:rsidR="002228FF" w:rsidRPr="00653F26" w:rsidTr="00D93F3D">
        <w:tc>
          <w:tcPr>
            <w:tcW w:w="2410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pacing w:val="0"/>
                <w:szCs w:val="16"/>
              </w:rPr>
            </w:pPr>
            <w:r w:rsidRPr="00653F26">
              <w:rPr>
                <w:rFonts w:cs="Arial"/>
                <w:b/>
                <w:spacing w:val="0"/>
                <w:szCs w:val="16"/>
              </w:rPr>
              <w:t>ПРОБЛЕМА</w:t>
            </w:r>
          </w:p>
        </w:tc>
        <w:tc>
          <w:tcPr>
            <w:tcW w:w="3402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pacing w:val="0"/>
                <w:szCs w:val="16"/>
              </w:rPr>
            </w:pPr>
            <w:r w:rsidRPr="00653F26">
              <w:rPr>
                <w:rFonts w:cs="Arial"/>
                <w:b/>
                <w:spacing w:val="0"/>
                <w:szCs w:val="16"/>
              </w:rPr>
              <w:t>ВОЗМОЖНАЯ ПРИЧИНА</w:t>
            </w:r>
          </w:p>
        </w:tc>
        <w:tc>
          <w:tcPr>
            <w:tcW w:w="3934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spacing w:val="0"/>
                <w:szCs w:val="16"/>
              </w:rPr>
            </w:pPr>
            <w:r w:rsidRPr="00653F26">
              <w:rPr>
                <w:rFonts w:cs="Arial"/>
                <w:b/>
                <w:spacing w:val="0"/>
                <w:szCs w:val="16"/>
              </w:rPr>
              <w:t>ВОЗМОЖНОЕ РЕШЕНИЕ</w:t>
            </w:r>
          </w:p>
        </w:tc>
      </w:tr>
      <w:tr w:rsidR="002228FF" w:rsidRPr="00653F26" w:rsidTr="00D93F3D">
        <w:tc>
          <w:tcPr>
            <w:tcW w:w="2410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Инструмент не запускается при управлении переключателем вкл./выкл.</w:t>
            </w:r>
          </w:p>
        </w:tc>
        <w:tc>
          <w:tcPr>
            <w:tcW w:w="3402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Не подключен шнур питания.</w:t>
            </w:r>
          </w:p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Шнур питания поврежден.</w:t>
            </w:r>
          </w:p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Изношена угольная щетка.</w:t>
            </w:r>
          </w:p>
        </w:tc>
        <w:tc>
          <w:tcPr>
            <w:tcW w:w="3934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Убедитесь, что шнур питания хорошо подключен к исправной розетке.</w:t>
            </w:r>
          </w:p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Отсоедините шнур питания. Замените его с помощью квалифицированного специалиста.</w:t>
            </w:r>
          </w:p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Замените угольную щетку с помощью квалифицированного специалиста.</w:t>
            </w:r>
          </w:p>
        </w:tc>
      </w:tr>
      <w:tr w:rsidR="002228FF" w:rsidRPr="00653F26" w:rsidTr="00D93F3D">
        <w:tc>
          <w:tcPr>
            <w:tcW w:w="2410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Глубина реза меньше заданного значения.</w:t>
            </w:r>
          </w:p>
        </w:tc>
        <w:tc>
          <w:tcPr>
            <w:tcW w:w="3402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Опилки скопились в задней части основания.</w:t>
            </w:r>
          </w:p>
        </w:tc>
        <w:tc>
          <w:tcPr>
            <w:tcW w:w="3934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Вытряхните опилки. Советуем подключить пылесос для сбора пыли.</w:t>
            </w:r>
          </w:p>
        </w:tc>
      </w:tr>
      <w:tr w:rsidR="002228FF" w:rsidRPr="00653F26" w:rsidTr="00D93F3D">
        <w:tc>
          <w:tcPr>
            <w:tcW w:w="2410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Режущий диск прокручивается или проскальзывает.</w:t>
            </w:r>
          </w:p>
        </w:tc>
        <w:tc>
          <w:tcPr>
            <w:tcW w:w="3402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Режущий диск не прочно закреплен на шпинделе.</w:t>
            </w:r>
          </w:p>
        </w:tc>
        <w:tc>
          <w:tcPr>
            <w:tcW w:w="3934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 xml:space="preserve">Снимите режущий диск и установите его снова в соответствии с инструкциями раздела </w:t>
            </w:r>
            <w:r w:rsidRPr="00653F26">
              <w:rPr>
                <w:rFonts w:cs="Arial"/>
                <w:b/>
                <w:spacing w:val="0"/>
                <w:szCs w:val="16"/>
              </w:rPr>
              <w:t>УСТАНОВКА / ЗАМЕНА РЕЖУЩЕГО ДИСКА</w:t>
            </w:r>
            <w:r w:rsidRPr="00653F26">
              <w:rPr>
                <w:rFonts w:cs="Arial"/>
                <w:spacing w:val="0"/>
                <w:szCs w:val="16"/>
              </w:rPr>
              <w:t>.</w:t>
            </w:r>
          </w:p>
        </w:tc>
      </w:tr>
      <w:tr w:rsidR="002228FF" w:rsidRPr="00653F26" w:rsidTr="00D93F3D">
        <w:tc>
          <w:tcPr>
            <w:tcW w:w="2410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Режущий диск не пропиливает по прямой линии.</w:t>
            </w:r>
          </w:p>
        </w:tc>
        <w:tc>
          <w:tcPr>
            <w:tcW w:w="3402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Режущий диск тупой.</w:t>
            </w:r>
          </w:p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Режущий диск неправильно установлен.</w:t>
            </w:r>
          </w:p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Пила плохо направляется.</w:t>
            </w:r>
          </w:p>
        </w:tc>
        <w:tc>
          <w:tcPr>
            <w:tcW w:w="3934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Установите новый острый режущий диск на пилу.</w:t>
            </w:r>
          </w:p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Убедитесь, что режущий диск установлен правильно.</w:t>
            </w:r>
          </w:p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Используйте направляющую рейку.</w:t>
            </w:r>
          </w:p>
        </w:tc>
      </w:tr>
      <w:tr w:rsidR="002228FF" w:rsidRPr="00653F26" w:rsidTr="00D93F3D">
        <w:tc>
          <w:tcPr>
            <w:tcW w:w="2410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Режущий диск отскакивает назад при начале пропила.</w:t>
            </w:r>
          </w:p>
        </w:tc>
        <w:tc>
          <w:tcPr>
            <w:tcW w:w="3402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Режущий диск недостаточно быстро вращается.</w:t>
            </w:r>
          </w:p>
        </w:tc>
        <w:tc>
          <w:tcPr>
            <w:tcW w:w="3934" w:type="dxa"/>
            <w:vAlign w:val="center"/>
          </w:tcPr>
          <w:p w:rsidR="002228FF" w:rsidRPr="00653F26" w:rsidRDefault="002228FF" w:rsidP="00D93F3D">
            <w:pPr>
              <w:autoSpaceDE w:val="0"/>
              <w:autoSpaceDN w:val="0"/>
              <w:adjustRightInd w:val="0"/>
              <w:spacing w:before="0"/>
              <w:rPr>
                <w:rFonts w:cs="Arial"/>
                <w:spacing w:val="0"/>
                <w:szCs w:val="16"/>
              </w:rPr>
            </w:pPr>
            <w:r w:rsidRPr="00653F26">
              <w:rPr>
                <w:rFonts w:cs="Arial"/>
                <w:spacing w:val="0"/>
                <w:szCs w:val="16"/>
              </w:rPr>
              <w:t>Дайте режущему диску пилы достичь полной скорости до начала пропиливания.</w:t>
            </w:r>
          </w:p>
        </w:tc>
      </w:tr>
    </w:tbl>
    <w:p w:rsidR="002228FF" w:rsidRPr="00653F26" w:rsidRDefault="002228FF" w:rsidP="002228FF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2228FF" w:rsidRPr="00653F26" w:rsidRDefault="002228FF" w:rsidP="002228FF">
      <w:pPr>
        <w:autoSpaceDE w:val="0"/>
        <w:autoSpaceDN w:val="0"/>
        <w:adjustRightInd w:val="0"/>
        <w:spacing w:before="0" w:after="0"/>
        <w:rPr>
          <w:rFonts w:cs="Arial"/>
          <w:b/>
          <w:bCs/>
          <w:spacing w:val="0"/>
          <w:sz w:val="32"/>
          <w:szCs w:val="26"/>
        </w:rPr>
      </w:pPr>
      <w:r w:rsidRPr="00653F26">
        <w:rPr>
          <w:rFonts w:cs="Arial"/>
          <w:b/>
          <w:bCs/>
          <w:spacing w:val="0"/>
          <w:sz w:val="32"/>
          <w:szCs w:val="26"/>
        </w:rPr>
        <w:t>ДЕКЛАРАЦИЯ СООТВЕТСТВИЯ</w:t>
      </w:r>
    </w:p>
    <w:p w:rsidR="002228FF" w:rsidRPr="00653F26" w:rsidRDefault="002228FF" w:rsidP="002228FF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653F26">
        <w:rPr>
          <w:rFonts w:cs="Arial"/>
          <w:spacing w:val="0"/>
          <w:szCs w:val="16"/>
        </w:rPr>
        <w:t>Компания,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eastAsia="Univers" w:cs="Arial"/>
          <w:spacing w:val="0"/>
          <w:szCs w:val="14"/>
        </w:rPr>
        <w:t>Positec Germany GmbH</w:t>
      </w:r>
    </w:p>
    <w:p w:rsidR="00442B56" w:rsidRPr="007019F3" w:rsidRDefault="00442B56" w:rsidP="00442B56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eastAsia="Univers" w:cs="Arial"/>
          <w:spacing w:val="0"/>
          <w:szCs w:val="14"/>
        </w:rPr>
        <w:t>Grüner Weg 10, 50825 Cologne, Germany</w:t>
      </w:r>
    </w:p>
    <w:p w:rsidR="00442B56" w:rsidRPr="007019F3" w:rsidRDefault="00442B56" w:rsidP="00442B56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</w:p>
    <w:p w:rsidR="00442B56" w:rsidRPr="007019F3" w:rsidRDefault="00442B56" w:rsidP="00442B56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eastAsia="Univers" w:cs="Arial"/>
          <w:spacing w:val="0"/>
          <w:szCs w:val="14"/>
        </w:rPr>
        <w:t>Заявляет, что изделие,</w:t>
      </w:r>
    </w:p>
    <w:p w:rsidR="00442B56" w:rsidRPr="007019F3" w:rsidRDefault="00442B56" w:rsidP="00442B56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eastAsia="Univers" w:cs="Arial"/>
          <w:spacing w:val="0"/>
          <w:szCs w:val="14"/>
        </w:rPr>
        <w:t xml:space="preserve">Описание: </w:t>
      </w:r>
      <w:r w:rsidRPr="007019F3">
        <w:rPr>
          <w:rFonts w:eastAsia="Univers" w:cs="Arial"/>
          <w:b/>
          <w:spacing w:val="0"/>
          <w:szCs w:val="14"/>
        </w:rPr>
        <w:t>Аккумуляторная циркулярная пила</w:t>
      </w:r>
    </w:p>
    <w:p w:rsidR="00442B56" w:rsidRPr="007019F3" w:rsidRDefault="00442B56" w:rsidP="00442B56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</w:rPr>
      </w:pPr>
      <w:r w:rsidRPr="007019F3">
        <w:rPr>
          <w:rFonts w:eastAsia="Univers" w:cs="Arial"/>
          <w:spacing w:val="0"/>
          <w:szCs w:val="14"/>
        </w:rPr>
        <w:t xml:space="preserve">Модель </w:t>
      </w:r>
      <w:r w:rsidRPr="007019F3">
        <w:rPr>
          <w:rFonts w:cs="Arial"/>
          <w:b/>
          <w:spacing w:val="0"/>
          <w:szCs w:val="14"/>
        </w:rPr>
        <w:t xml:space="preserve">WX529 WX529.9 (5 - </w:t>
      </w:r>
      <w:r w:rsidRPr="007019F3">
        <w:rPr>
          <w:rFonts w:cs="Arial"/>
          <w:b/>
          <w:spacing w:val="0"/>
          <w:szCs w:val="16"/>
        </w:rPr>
        <w:t>обозначение механизмов, к которым относится пила)</w:t>
      </w:r>
    </w:p>
    <w:p w:rsidR="00442B56" w:rsidRPr="007019F3" w:rsidRDefault="00442B56" w:rsidP="00442B56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spacing w:val="0"/>
          <w:szCs w:val="16"/>
        </w:rPr>
        <w:t xml:space="preserve">Функция: </w:t>
      </w:r>
      <w:r w:rsidRPr="007019F3">
        <w:rPr>
          <w:rFonts w:cs="Arial"/>
          <w:b/>
          <w:spacing w:val="0"/>
          <w:szCs w:val="16"/>
        </w:rPr>
        <w:t>резка различных материалов вращающимся зубчатым режущим диском</w:t>
      </w:r>
    </w:p>
    <w:p w:rsidR="00442B56" w:rsidRPr="007019F3" w:rsidRDefault="00442B56" w:rsidP="00442B56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</w:p>
    <w:p w:rsidR="00442B56" w:rsidRPr="007019F3" w:rsidRDefault="00442B56" w:rsidP="00442B56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spacing w:val="0"/>
          <w:szCs w:val="16"/>
        </w:rPr>
        <w:t>Соответствует положениям следующих Директив,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2006/42/EC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2011/65/EU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2014/30/EU</w:t>
      </w:r>
    </w:p>
    <w:p w:rsidR="00442B56" w:rsidRPr="007019F3" w:rsidRDefault="00442B56" w:rsidP="00FD3B40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</w:p>
    <w:p w:rsidR="00442B56" w:rsidRPr="007019F3" w:rsidRDefault="00442B56" w:rsidP="00442B56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eastAsia="Univers" w:cs="Arial"/>
          <w:spacing w:val="0"/>
          <w:szCs w:val="14"/>
        </w:rPr>
        <w:t>Соответствует стандартам: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EN 55014-1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EN 55014-2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EN 60745-1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r w:rsidRPr="007019F3">
        <w:rPr>
          <w:rFonts w:cs="Arial"/>
          <w:b/>
          <w:spacing w:val="0"/>
          <w:szCs w:val="14"/>
        </w:rPr>
        <w:t>EN 60745-2-5</w:t>
      </w:r>
    </w:p>
    <w:p w:rsidR="00442B56" w:rsidRPr="007019F3" w:rsidRDefault="00442B56" w:rsidP="00FD3B40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</w:p>
    <w:p w:rsidR="00442B56" w:rsidRPr="007019F3" w:rsidRDefault="00442B56" w:rsidP="00442B56">
      <w:pPr>
        <w:autoSpaceDE w:val="0"/>
        <w:autoSpaceDN w:val="0"/>
        <w:adjustRightInd w:val="0"/>
        <w:spacing w:before="0" w:after="0"/>
        <w:rPr>
          <w:rFonts w:cs="Arial"/>
          <w:spacing w:val="0"/>
          <w:szCs w:val="16"/>
        </w:rPr>
      </w:pPr>
      <w:r w:rsidRPr="007019F3">
        <w:rPr>
          <w:rFonts w:cs="Arial"/>
          <w:spacing w:val="0"/>
          <w:szCs w:val="16"/>
        </w:rPr>
        <w:t>Лицо с правом компилирования технического файла,</w:t>
      </w:r>
    </w:p>
    <w:p w:rsidR="00442B56" w:rsidRPr="00406A6E" w:rsidRDefault="00442B56" w:rsidP="00442B56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6"/>
          <w:lang w:val="en-US"/>
        </w:rPr>
      </w:pPr>
      <w:r w:rsidRPr="007019F3">
        <w:rPr>
          <w:rFonts w:cs="Arial"/>
          <w:b/>
          <w:spacing w:val="0"/>
          <w:szCs w:val="16"/>
        </w:rPr>
        <w:t>имя</w:t>
      </w:r>
      <w:r w:rsidRPr="00406A6E">
        <w:rPr>
          <w:rFonts w:cs="Arial"/>
          <w:b/>
          <w:spacing w:val="0"/>
          <w:szCs w:val="16"/>
          <w:lang w:val="en-US"/>
        </w:rPr>
        <w:t xml:space="preserve">: Marcel </w:t>
      </w:r>
      <w:proofErr w:type="spellStart"/>
      <w:r w:rsidRPr="00406A6E">
        <w:rPr>
          <w:rFonts w:cs="Arial"/>
          <w:b/>
          <w:spacing w:val="0"/>
          <w:szCs w:val="16"/>
          <w:lang w:val="en-US"/>
        </w:rPr>
        <w:t>Filz</w:t>
      </w:r>
      <w:proofErr w:type="spellEnd"/>
    </w:p>
    <w:p w:rsidR="00FD3B40" w:rsidRPr="00406A6E" w:rsidRDefault="00442B56" w:rsidP="00442B56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  <w:lang w:val="en-US"/>
        </w:rPr>
      </w:pPr>
      <w:r w:rsidRPr="007019F3">
        <w:rPr>
          <w:rFonts w:cs="Arial"/>
          <w:b/>
          <w:spacing w:val="0"/>
          <w:szCs w:val="16"/>
        </w:rPr>
        <w:t>Адрес</w:t>
      </w:r>
      <w:r w:rsidRPr="00406A6E">
        <w:rPr>
          <w:rFonts w:cs="Arial"/>
          <w:b/>
          <w:spacing w:val="0"/>
          <w:szCs w:val="16"/>
          <w:lang w:val="en-US"/>
        </w:rPr>
        <w:t xml:space="preserve">: </w:t>
      </w:r>
      <w:proofErr w:type="spellStart"/>
      <w:r w:rsidR="00FD3B40" w:rsidRPr="00406A6E">
        <w:rPr>
          <w:rFonts w:cs="Arial"/>
          <w:b/>
          <w:spacing w:val="0"/>
          <w:szCs w:val="14"/>
          <w:lang w:val="en-US"/>
        </w:rPr>
        <w:t>Positec</w:t>
      </w:r>
      <w:proofErr w:type="spellEnd"/>
      <w:r w:rsidR="00FD3B40" w:rsidRPr="00406A6E">
        <w:rPr>
          <w:rFonts w:cs="Arial"/>
          <w:b/>
          <w:spacing w:val="0"/>
          <w:szCs w:val="14"/>
          <w:lang w:val="en-US"/>
        </w:rPr>
        <w:t xml:space="preserve"> Germany GmbH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cs="Arial"/>
          <w:b/>
          <w:spacing w:val="0"/>
          <w:szCs w:val="14"/>
        </w:rPr>
      </w:pPr>
      <w:proofErr w:type="spellStart"/>
      <w:r w:rsidRPr="007019F3">
        <w:rPr>
          <w:rFonts w:cs="Arial"/>
          <w:b/>
          <w:spacing w:val="0"/>
          <w:szCs w:val="14"/>
        </w:rPr>
        <w:t>Gruner</w:t>
      </w:r>
      <w:proofErr w:type="spellEnd"/>
      <w:r w:rsidRPr="007019F3">
        <w:rPr>
          <w:rFonts w:cs="Arial"/>
          <w:b/>
          <w:spacing w:val="0"/>
          <w:szCs w:val="14"/>
        </w:rPr>
        <w:t xml:space="preserve"> Weg 10, 50825 Cologne, Germany</w:t>
      </w:r>
    </w:p>
    <w:p w:rsidR="00442B56" w:rsidRPr="007019F3" w:rsidRDefault="00442B56" w:rsidP="00FD3B40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eastAsia="Univers" w:cs="Arial"/>
          <w:noProof/>
          <w:spacing w:val="0"/>
          <w:szCs w:val="14"/>
          <w:lang w:eastAsia="ja-JP"/>
        </w:rPr>
        <w:drawing>
          <wp:inline distT="0" distB="0" distL="0" distR="0" wp14:anchorId="5465A394" wp14:editId="5A413D2E">
            <wp:extent cx="2924175" cy="94043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eastAsia="Univers" w:cs="Arial"/>
          <w:spacing w:val="0"/>
          <w:szCs w:val="14"/>
        </w:rPr>
        <w:t>2018/05/23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eastAsia="Univers" w:cs="Arial"/>
          <w:spacing w:val="0"/>
          <w:szCs w:val="14"/>
        </w:rPr>
        <w:t>Allen Ding</w:t>
      </w:r>
    </w:p>
    <w:p w:rsidR="00442B56" w:rsidRPr="007019F3" w:rsidRDefault="00442B56" w:rsidP="00442B56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eastAsia="Univers" w:cs="Arial"/>
          <w:spacing w:val="0"/>
          <w:szCs w:val="14"/>
        </w:rPr>
        <w:t>Заместитель главного инженера, Тестирование и сертификация</w:t>
      </w:r>
    </w:p>
    <w:p w:rsidR="00FD3B40" w:rsidRPr="00406A6E" w:rsidRDefault="00FD3B40" w:rsidP="00FD3B40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  <w:lang w:val="en-US"/>
        </w:rPr>
      </w:pPr>
      <w:proofErr w:type="spellStart"/>
      <w:r w:rsidRPr="00406A6E">
        <w:rPr>
          <w:rFonts w:eastAsia="Univers" w:cs="Arial"/>
          <w:spacing w:val="0"/>
          <w:szCs w:val="14"/>
          <w:lang w:val="en-US"/>
        </w:rPr>
        <w:t>Positec</w:t>
      </w:r>
      <w:proofErr w:type="spellEnd"/>
      <w:r w:rsidRPr="00406A6E">
        <w:rPr>
          <w:rFonts w:eastAsia="Univers" w:cs="Arial"/>
          <w:spacing w:val="0"/>
          <w:szCs w:val="14"/>
          <w:lang w:val="en-US"/>
        </w:rPr>
        <w:t xml:space="preserve"> Technology (China) Co., Ltd</w:t>
      </w:r>
    </w:p>
    <w:p w:rsidR="00FD3B40" w:rsidRPr="00406A6E" w:rsidRDefault="00FD3B40" w:rsidP="00FD3B40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  <w:lang w:val="en-US"/>
        </w:rPr>
      </w:pPr>
      <w:r w:rsidRPr="00406A6E">
        <w:rPr>
          <w:rFonts w:eastAsia="Univers" w:cs="Arial"/>
          <w:spacing w:val="0"/>
          <w:szCs w:val="14"/>
          <w:lang w:val="en-US"/>
        </w:rPr>
        <w:t xml:space="preserve">18, </w:t>
      </w:r>
      <w:proofErr w:type="spellStart"/>
      <w:r w:rsidRPr="00406A6E">
        <w:rPr>
          <w:rFonts w:eastAsia="Univers" w:cs="Arial"/>
          <w:spacing w:val="0"/>
          <w:szCs w:val="14"/>
          <w:lang w:val="en-US"/>
        </w:rPr>
        <w:t>Dongwang</w:t>
      </w:r>
      <w:proofErr w:type="spellEnd"/>
      <w:r w:rsidRPr="00406A6E">
        <w:rPr>
          <w:rFonts w:eastAsia="Univers" w:cs="Arial"/>
          <w:spacing w:val="0"/>
          <w:szCs w:val="14"/>
          <w:lang w:val="en-US"/>
        </w:rPr>
        <w:t xml:space="preserve"> Road, Suzhou Industrial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Cs w:val="14"/>
        </w:rPr>
      </w:pPr>
      <w:r w:rsidRPr="007019F3">
        <w:rPr>
          <w:rFonts w:eastAsia="Univers" w:cs="Arial"/>
          <w:spacing w:val="0"/>
          <w:szCs w:val="14"/>
        </w:rPr>
        <w:t>Park, Jiangsu 215123, P. R. China</w:t>
      </w:r>
    </w:p>
    <w:p w:rsidR="00442B56" w:rsidRPr="007019F3" w:rsidRDefault="00442B56" w:rsidP="00442B56">
      <w:pPr>
        <w:rPr>
          <w:rFonts w:cs="Arial"/>
          <w:spacing w:val="0"/>
          <w:sz w:val="22"/>
          <w:szCs w:val="17"/>
        </w:rPr>
      </w:pPr>
      <w:r w:rsidRPr="007019F3">
        <w:rPr>
          <w:rFonts w:cs="Arial"/>
          <w:noProof/>
          <w:spacing w:val="0"/>
          <w:sz w:val="22"/>
          <w:szCs w:val="17"/>
          <w:lang w:eastAsia="ja-JP"/>
        </w:rPr>
        <w:drawing>
          <wp:inline distT="0" distB="0" distL="0" distR="0" wp14:anchorId="13D4F471" wp14:editId="6BB247A6">
            <wp:extent cx="1518285" cy="474345"/>
            <wp:effectExtent l="0" t="0" r="571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56" w:rsidRPr="007019F3" w:rsidRDefault="00442B56" w:rsidP="00442B56">
      <w:pPr>
        <w:rPr>
          <w:rFonts w:cs="Arial"/>
          <w:sz w:val="28"/>
        </w:rPr>
      </w:pPr>
      <w:r w:rsidRPr="007019F3">
        <w:rPr>
          <w:rFonts w:cs="Arial"/>
          <w:spacing w:val="0"/>
          <w:sz w:val="22"/>
          <w:szCs w:val="17"/>
        </w:rPr>
        <w:t>www.worx.com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 w:val="18"/>
          <w:szCs w:val="12"/>
        </w:rPr>
      </w:pPr>
      <w:r w:rsidRPr="007019F3">
        <w:rPr>
          <w:rFonts w:eastAsia="Univers" w:cs="Arial"/>
          <w:spacing w:val="0"/>
          <w:sz w:val="18"/>
          <w:szCs w:val="12"/>
        </w:rPr>
        <w:t xml:space="preserve">Copyright © 2018, Positec. </w:t>
      </w:r>
      <w:r w:rsidR="007019F3" w:rsidRPr="007019F3">
        <w:rPr>
          <w:rFonts w:eastAsia="Univers" w:cs="Arial"/>
          <w:spacing w:val="0"/>
          <w:sz w:val="18"/>
          <w:szCs w:val="12"/>
        </w:rPr>
        <w:t>Все права сохраняются</w:t>
      </w:r>
      <w:r w:rsidRPr="007019F3">
        <w:rPr>
          <w:rFonts w:eastAsia="Univers" w:cs="Arial"/>
          <w:spacing w:val="0"/>
          <w:sz w:val="18"/>
          <w:szCs w:val="12"/>
        </w:rPr>
        <w:t>.</w:t>
      </w:r>
    </w:p>
    <w:p w:rsidR="00FD3B40" w:rsidRPr="007019F3" w:rsidRDefault="00FD3B40" w:rsidP="00FD3B40">
      <w:pPr>
        <w:autoSpaceDE w:val="0"/>
        <w:autoSpaceDN w:val="0"/>
        <w:adjustRightInd w:val="0"/>
        <w:spacing w:before="0" w:after="0"/>
        <w:rPr>
          <w:rFonts w:eastAsia="Univers" w:cs="Arial"/>
          <w:spacing w:val="0"/>
          <w:sz w:val="18"/>
          <w:szCs w:val="12"/>
        </w:rPr>
      </w:pPr>
      <w:r w:rsidRPr="007019F3">
        <w:rPr>
          <w:rFonts w:eastAsia="Univers" w:cs="Arial"/>
          <w:spacing w:val="0"/>
          <w:sz w:val="18"/>
          <w:szCs w:val="12"/>
        </w:rPr>
        <w:t>AR01178102</w:t>
      </w:r>
    </w:p>
    <w:sectPr w:rsidR="00FD3B40" w:rsidRPr="007019F3" w:rsidSect="009B27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9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40"/>
    <w:rsid w:val="00032BE2"/>
    <w:rsid w:val="000C10A5"/>
    <w:rsid w:val="002228FF"/>
    <w:rsid w:val="00260E08"/>
    <w:rsid w:val="00274891"/>
    <w:rsid w:val="00334FCF"/>
    <w:rsid w:val="00406A6E"/>
    <w:rsid w:val="00417ADB"/>
    <w:rsid w:val="00442B56"/>
    <w:rsid w:val="004F2A2A"/>
    <w:rsid w:val="005219A0"/>
    <w:rsid w:val="005D53AB"/>
    <w:rsid w:val="005F7C8F"/>
    <w:rsid w:val="00642BBD"/>
    <w:rsid w:val="006A6EEE"/>
    <w:rsid w:val="006E4742"/>
    <w:rsid w:val="007019F3"/>
    <w:rsid w:val="007A295D"/>
    <w:rsid w:val="007D360E"/>
    <w:rsid w:val="00886B4D"/>
    <w:rsid w:val="008C0ABF"/>
    <w:rsid w:val="008F5E45"/>
    <w:rsid w:val="00951800"/>
    <w:rsid w:val="009A6558"/>
    <w:rsid w:val="009B275B"/>
    <w:rsid w:val="009C187E"/>
    <w:rsid w:val="009F06B3"/>
    <w:rsid w:val="00A25BE8"/>
    <w:rsid w:val="00A76A66"/>
    <w:rsid w:val="00A8260A"/>
    <w:rsid w:val="00A92839"/>
    <w:rsid w:val="00AF78B7"/>
    <w:rsid w:val="00B15BAC"/>
    <w:rsid w:val="00B52391"/>
    <w:rsid w:val="00BE60A0"/>
    <w:rsid w:val="00C0170C"/>
    <w:rsid w:val="00D05158"/>
    <w:rsid w:val="00D157C5"/>
    <w:rsid w:val="00E43FB2"/>
    <w:rsid w:val="00F055A2"/>
    <w:rsid w:val="00F22412"/>
    <w:rsid w:val="00F92058"/>
    <w:rsid w:val="00FD3B40"/>
    <w:rsid w:val="00FE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45"/>
    <w:rPr>
      <w:rFonts w:ascii="Arial" w:hAnsi="Arial"/>
      <w:spacing w:val="-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E4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F5E45"/>
    <w:rPr>
      <w:rFonts w:ascii="Arial" w:hAnsi="Arial"/>
      <w:spacing w:val="-6"/>
      <w:sz w:val="20"/>
    </w:rPr>
  </w:style>
  <w:style w:type="paragraph" w:styleId="a5">
    <w:name w:val="footer"/>
    <w:basedOn w:val="a"/>
    <w:link w:val="a6"/>
    <w:uiPriority w:val="99"/>
    <w:unhideWhenUsed/>
    <w:rsid w:val="008F5E4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F5E45"/>
    <w:rPr>
      <w:rFonts w:ascii="Arial" w:hAnsi="Arial"/>
      <w:spacing w:val="-6"/>
      <w:sz w:val="20"/>
    </w:rPr>
  </w:style>
  <w:style w:type="table" w:styleId="a7">
    <w:name w:val="Table Grid"/>
    <w:basedOn w:val="a1"/>
    <w:uiPriority w:val="59"/>
    <w:rsid w:val="008F5E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СтильК"/>
    <w:basedOn w:val="a1"/>
    <w:uiPriority w:val="99"/>
    <w:rsid w:val="00032BE2"/>
    <w:pPr>
      <w:jc w:val="center"/>
    </w:pPr>
    <w:rPr>
      <w:rFonts w:ascii="Arial" w:hAnsi="Arial"/>
      <w:spacing w:val="-6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E3346"/>
    <w:pPr>
      <w:spacing w:after="0"/>
    </w:pPr>
    <w:rPr>
      <w:rFonts w:ascii="Arial" w:hAnsi="Arial"/>
      <w:spacing w:val="-6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C187E"/>
    <w:pPr>
      <w:spacing w:after="0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5E4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E45"/>
    <w:rPr>
      <w:rFonts w:ascii="Tahoma" w:hAnsi="Tahoma" w:cs="Tahoma"/>
      <w:spacing w:val="-6"/>
      <w:sz w:val="16"/>
      <w:szCs w:val="16"/>
    </w:rPr>
  </w:style>
  <w:style w:type="table" w:customStyle="1" w:styleId="9">
    <w:name w:val="СтильК9"/>
    <w:basedOn w:val="a1"/>
    <w:uiPriority w:val="99"/>
    <w:rsid w:val="00274891"/>
    <w:pPr>
      <w:spacing w:after="0"/>
      <w:ind w:left="57" w:right="57"/>
    </w:pPr>
    <w:rPr>
      <w:rFonts w:ascii="Arial" w:hAnsi="Arial"/>
      <w:spacing w:val="-6"/>
      <w:sz w:val="1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F92058"/>
    <w:pPr>
      <w:widowControl w:val="0"/>
      <w:spacing w:before="0" w:after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59"/>
    <w:rsid w:val="00F920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C017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D051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2228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45"/>
    <w:rPr>
      <w:rFonts w:ascii="Arial" w:hAnsi="Arial"/>
      <w:spacing w:val="-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E4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F5E45"/>
    <w:rPr>
      <w:rFonts w:ascii="Arial" w:hAnsi="Arial"/>
      <w:spacing w:val="-6"/>
      <w:sz w:val="20"/>
    </w:rPr>
  </w:style>
  <w:style w:type="paragraph" w:styleId="a5">
    <w:name w:val="footer"/>
    <w:basedOn w:val="a"/>
    <w:link w:val="a6"/>
    <w:uiPriority w:val="99"/>
    <w:unhideWhenUsed/>
    <w:rsid w:val="008F5E4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F5E45"/>
    <w:rPr>
      <w:rFonts w:ascii="Arial" w:hAnsi="Arial"/>
      <w:spacing w:val="-6"/>
      <w:sz w:val="20"/>
    </w:rPr>
  </w:style>
  <w:style w:type="table" w:styleId="a7">
    <w:name w:val="Table Grid"/>
    <w:basedOn w:val="a1"/>
    <w:uiPriority w:val="59"/>
    <w:rsid w:val="008F5E4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СтильК"/>
    <w:basedOn w:val="a1"/>
    <w:uiPriority w:val="99"/>
    <w:rsid w:val="00032BE2"/>
    <w:pPr>
      <w:jc w:val="center"/>
    </w:pPr>
    <w:rPr>
      <w:rFonts w:ascii="Arial" w:hAnsi="Arial"/>
      <w:spacing w:val="-6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E3346"/>
    <w:pPr>
      <w:spacing w:after="0"/>
    </w:pPr>
    <w:rPr>
      <w:rFonts w:ascii="Arial" w:hAnsi="Arial"/>
      <w:spacing w:val="-6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9C187E"/>
    <w:pPr>
      <w:spacing w:after="0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F5E4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5E45"/>
    <w:rPr>
      <w:rFonts w:ascii="Tahoma" w:hAnsi="Tahoma" w:cs="Tahoma"/>
      <w:spacing w:val="-6"/>
      <w:sz w:val="16"/>
      <w:szCs w:val="16"/>
    </w:rPr>
  </w:style>
  <w:style w:type="table" w:customStyle="1" w:styleId="9">
    <w:name w:val="СтильК9"/>
    <w:basedOn w:val="a1"/>
    <w:uiPriority w:val="99"/>
    <w:rsid w:val="00274891"/>
    <w:pPr>
      <w:spacing w:after="0"/>
      <w:ind w:left="57" w:right="57"/>
    </w:pPr>
    <w:rPr>
      <w:rFonts w:ascii="Arial" w:hAnsi="Arial"/>
      <w:spacing w:val="-6"/>
      <w:sz w:val="18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F92058"/>
    <w:pPr>
      <w:widowControl w:val="0"/>
      <w:spacing w:before="0" w:after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7"/>
    <w:uiPriority w:val="59"/>
    <w:rsid w:val="00F920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C017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D051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7"/>
    <w:uiPriority w:val="59"/>
    <w:rsid w:val="002228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E99B-CBC2-4240-A2FF-1659FC4C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2539</Words>
  <Characters>17143</Characters>
  <Application>Microsoft Office Word</Application>
  <DocSecurity>0</DocSecurity>
  <Lines>488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Ko</dc:creator>
  <cp:lastModifiedBy>Katy</cp:lastModifiedBy>
  <cp:revision>24</cp:revision>
  <dcterms:created xsi:type="dcterms:W3CDTF">2019-02-05T20:43:00Z</dcterms:created>
  <dcterms:modified xsi:type="dcterms:W3CDTF">2019-02-11T20:43:00Z</dcterms:modified>
</cp:coreProperties>
</file>